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57D" w:rsidRPr="003768D6" w:rsidRDefault="004F24CD" w:rsidP="00D025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D0257D" w:rsidRPr="003768D6" w:rsidRDefault="00D0257D" w:rsidP="00D025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257D" w:rsidRPr="003768D6" w:rsidRDefault="00D0257D" w:rsidP="00D025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8D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0257D" w:rsidRPr="003768D6" w:rsidRDefault="00D0257D" w:rsidP="00D025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8D6">
        <w:rPr>
          <w:rFonts w:ascii="Times New Roman" w:hAnsi="Times New Roman" w:cs="Times New Roman"/>
          <w:b/>
          <w:sz w:val="28"/>
          <w:szCs w:val="28"/>
        </w:rPr>
        <w:t>к учебному плану</w:t>
      </w:r>
    </w:p>
    <w:p w:rsidR="00D0257D" w:rsidRPr="003768D6" w:rsidRDefault="00D0257D" w:rsidP="00D025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8D6">
        <w:rPr>
          <w:rFonts w:ascii="Times New Roman" w:hAnsi="Times New Roman" w:cs="Times New Roman"/>
          <w:b/>
          <w:sz w:val="28"/>
          <w:szCs w:val="28"/>
        </w:rPr>
        <w:t>муниципального  казённого общеобразовательного учреждения средней общеобразовательной школы №10</w:t>
      </w:r>
    </w:p>
    <w:p w:rsidR="00D0257D" w:rsidRPr="003768D6" w:rsidRDefault="00EB528D" w:rsidP="00D025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. Перевальный  на 2016</w:t>
      </w:r>
      <w:r w:rsidR="00D0257D" w:rsidRPr="003768D6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D0257D" w:rsidRPr="003768D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t xml:space="preserve"> Учебный план МКОУ СОШ № 10 х. Перевальный, реализующий программу общего образования, формируется в соответствии     </w:t>
      </w:r>
    </w:p>
    <w:p w:rsidR="00D0257D" w:rsidRPr="003768D6" w:rsidRDefault="00D0257D" w:rsidP="00D02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t>- Федеральным законом  от 29 декабря 2012 года № 273-ФЗ «Об образовании</w:t>
      </w:r>
    </w:p>
    <w:p w:rsidR="00D0257D" w:rsidRPr="003768D6" w:rsidRDefault="00D0257D" w:rsidP="00D02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t>в Российской Федерации»;</w:t>
      </w:r>
    </w:p>
    <w:p w:rsidR="00D0257D" w:rsidRPr="003768D6" w:rsidRDefault="00D0257D" w:rsidP="00D02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t>- федеральным базисным учебным планом, утвержденным приказом Министерства</w:t>
      </w:r>
    </w:p>
    <w:p w:rsidR="00D0257D" w:rsidRPr="003768D6" w:rsidRDefault="00D0257D" w:rsidP="00D02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t>образования и науки Российской Федерации от 09 марта 2004 года</w:t>
      </w:r>
    </w:p>
    <w:p w:rsidR="00D0257D" w:rsidRPr="003768D6" w:rsidRDefault="00D0257D" w:rsidP="00D02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t>№ 1312 (в редакции приказов Министерства образования и науки Российской</w:t>
      </w:r>
    </w:p>
    <w:p w:rsidR="00D0257D" w:rsidRPr="003768D6" w:rsidRDefault="00D0257D" w:rsidP="00D02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t>Федерации от 20 августа 2008 года № 241, от 30 августа 2010 года № 889, от</w:t>
      </w:r>
    </w:p>
    <w:p w:rsidR="00D0257D" w:rsidRPr="003768D6" w:rsidRDefault="00D0257D" w:rsidP="00D02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t>3 июня 2011 года № 1994, от 01 февраля 2012 года, № 74);</w:t>
      </w:r>
    </w:p>
    <w:p w:rsidR="00D0257D" w:rsidRPr="003768D6" w:rsidRDefault="00D0257D" w:rsidP="00D02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t>- федерального  государственного  образовательного  стандарта начального</w:t>
      </w:r>
    </w:p>
    <w:p w:rsidR="00D0257D" w:rsidRPr="003768D6" w:rsidRDefault="00D0257D" w:rsidP="00D02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t>общего образования, утверждённого  приказом Министерства образования и</w:t>
      </w:r>
    </w:p>
    <w:p w:rsidR="00D0257D" w:rsidRPr="003768D6" w:rsidRDefault="00D0257D" w:rsidP="00EB52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t xml:space="preserve">науки Российской Федерации от 06 октября 2009 года № 373 </w:t>
      </w:r>
    </w:p>
    <w:p w:rsidR="00EB528D" w:rsidRDefault="00E5053B" w:rsidP="00D02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68D6">
        <w:rPr>
          <w:rFonts w:ascii="Times New Roman" w:hAnsi="Times New Roman" w:cs="Times New Roman"/>
          <w:sz w:val="28"/>
          <w:szCs w:val="28"/>
        </w:rPr>
        <w:t>-  «</w:t>
      </w:r>
      <w:proofErr w:type="gramEnd"/>
      <w:r w:rsidRPr="003768D6">
        <w:rPr>
          <w:rFonts w:ascii="Times New Roman" w:hAnsi="Times New Roman" w:cs="Times New Roman"/>
          <w:sz w:val="28"/>
          <w:szCs w:val="28"/>
        </w:rPr>
        <w:t>Об утверждении и введении в действие федерального  государственного  образовательного  стандарта основного общего образования», утверждённого  приказом Министерства образования и</w:t>
      </w:r>
      <w:r w:rsidR="00EB528D">
        <w:rPr>
          <w:rFonts w:ascii="Times New Roman" w:hAnsi="Times New Roman" w:cs="Times New Roman"/>
          <w:sz w:val="28"/>
          <w:szCs w:val="28"/>
        </w:rPr>
        <w:t xml:space="preserve">  </w:t>
      </w:r>
      <w:r w:rsidRPr="003768D6">
        <w:rPr>
          <w:rFonts w:ascii="Times New Roman" w:hAnsi="Times New Roman" w:cs="Times New Roman"/>
          <w:sz w:val="28"/>
          <w:szCs w:val="28"/>
        </w:rPr>
        <w:t xml:space="preserve">науки Российской Федерации от </w:t>
      </w:r>
    </w:p>
    <w:p w:rsidR="00E5053B" w:rsidRPr="003768D6" w:rsidRDefault="00E5053B" w:rsidP="00D02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t xml:space="preserve">17 декабря 2010 года №1897, </w:t>
      </w:r>
    </w:p>
    <w:p w:rsidR="00D0257D" w:rsidRPr="003768D6" w:rsidRDefault="00D0257D" w:rsidP="00D02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t>- приказ Министерства обороны Российской Федерации № 96, Министерства</w:t>
      </w:r>
    </w:p>
    <w:p w:rsidR="00D0257D" w:rsidRPr="003768D6" w:rsidRDefault="00D0257D" w:rsidP="00D02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t>образования и науки Российской Федерации № 134 от 24 февраля</w:t>
      </w:r>
      <w:r w:rsidR="00EB528D">
        <w:rPr>
          <w:rFonts w:ascii="Times New Roman" w:hAnsi="Times New Roman" w:cs="Times New Roman"/>
          <w:sz w:val="28"/>
          <w:szCs w:val="28"/>
        </w:rPr>
        <w:t xml:space="preserve"> </w:t>
      </w:r>
      <w:r w:rsidRPr="003768D6">
        <w:rPr>
          <w:rFonts w:ascii="Times New Roman" w:hAnsi="Times New Roman" w:cs="Times New Roman"/>
          <w:sz w:val="28"/>
          <w:szCs w:val="28"/>
        </w:rPr>
        <w:t>2010 года «Об утверждении инструкции об организации обучения граждан</w:t>
      </w:r>
    </w:p>
    <w:p w:rsidR="00D0257D" w:rsidRPr="003768D6" w:rsidRDefault="00D0257D" w:rsidP="00D02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t>Российской Федерации начальным знаниям в области обороны и их подготовки</w:t>
      </w:r>
      <w:r w:rsidR="00EB528D">
        <w:rPr>
          <w:rFonts w:ascii="Times New Roman" w:hAnsi="Times New Roman" w:cs="Times New Roman"/>
          <w:sz w:val="28"/>
          <w:szCs w:val="28"/>
        </w:rPr>
        <w:t xml:space="preserve"> </w:t>
      </w:r>
      <w:r w:rsidRPr="003768D6">
        <w:rPr>
          <w:rFonts w:ascii="Times New Roman" w:hAnsi="Times New Roman" w:cs="Times New Roman"/>
          <w:sz w:val="28"/>
          <w:szCs w:val="28"/>
        </w:rPr>
        <w:t>по основам военной службы в образовательных учреждениях среднего</w:t>
      </w:r>
      <w:r w:rsidR="00EB528D">
        <w:rPr>
          <w:rFonts w:ascii="Times New Roman" w:hAnsi="Times New Roman" w:cs="Times New Roman"/>
          <w:sz w:val="28"/>
          <w:szCs w:val="28"/>
        </w:rPr>
        <w:t xml:space="preserve"> </w:t>
      </w:r>
      <w:r w:rsidRPr="003768D6">
        <w:rPr>
          <w:rFonts w:ascii="Times New Roman" w:hAnsi="Times New Roman" w:cs="Times New Roman"/>
          <w:sz w:val="28"/>
          <w:szCs w:val="28"/>
        </w:rPr>
        <w:t>общего образования, образовательных учреждениях начального</w:t>
      </w:r>
    </w:p>
    <w:p w:rsidR="00D0257D" w:rsidRPr="003768D6" w:rsidRDefault="00D0257D" w:rsidP="00D02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t>профессионального и среднего профессионального образования и учебных</w:t>
      </w:r>
    </w:p>
    <w:p w:rsidR="00D0257D" w:rsidRPr="003768D6" w:rsidRDefault="00D0257D" w:rsidP="00D02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t>пунктах»;</w:t>
      </w:r>
    </w:p>
    <w:p w:rsidR="00D0257D" w:rsidRPr="003768D6" w:rsidRDefault="00D0257D" w:rsidP="00D02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t>- СанПиН 2.4.2.2821-10 «Санитарно-эпидемиологические требования к</w:t>
      </w:r>
    </w:p>
    <w:p w:rsidR="00D0257D" w:rsidRPr="003768D6" w:rsidRDefault="00D0257D" w:rsidP="00D02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t>условиям и организации обучения в общеобразовательных учреждениях», утвержденные</w:t>
      </w:r>
      <w:r w:rsidR="00EB528D">
        <w:rPr>
          <w:rFonts w:ascii="Times New Roman" w:hAnsi="Times New Roman" w:cs="Times New Roman"/>
          <w:sz w:val="28"/>
          <w:szCs w:val="28"/>
        </w:rPr>
        <w:t xml:space="preserve"> </w:t>
      </w:r>
      <w:r w:rsidRPr="003768D6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</w:t>
      </w:r>
      <w:proofErr w:type="gramStart"/>
      <w:r w:rsidRPr="003768D6">
        <w:rPr>
          <w:rFonts w:ascii="Times New Roman" w:hAnsi="Times New Roman" w:cs="Times New Roman"/>
          <w:sz w:val="28"/>
          <w:szCs w:val="28"/>
        </w:rPr>
        <w:t>врача</w:t>
      </w:r>
      <w:r w:rsidR="00EB528D">
        <w:rPr>
          <w:rFonts w:ascii="Times New Roman" w:hAnsi="Times New Roman" w:cs="Times New Roman"/>
          <w:sz w:val="28"/>
          <w:szCs w:val="28"/>
        </w:rPr>
        <w:t xml:space="preserve">  </w:t>
      </w:r>
      <w:r w:rsidRPr="003768D6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3768D6">
        <w:rPr>
          <w:rFonts w:ascii="Times New Roman" w:hAnsi="Times New Roman" w:cs="Times New Roman"/>
          <w:sz w:val="28"/>
          <w:szCs w:val="28"/>
        </w:rPr>
        <w:t xml:space="preserve"> Федерации от 29 декабря 2010 года № 189 (в редакции Изменений</w:t>
      </w:r>
      <w:r w:rsidR="00EB528D">
        <w:rPr>
          <w:rFonts w:ascii="Times New Roman" w:hAnsi="Times New Roman" w:cs="Times New Roman"/>
          <w:sz w:val="28"/>
          <w:szCs w:val="28"/>
        </w:rPr>
        <w:t xml:space="preserve"> </w:t>
      </w:r>
      <w:r w:rsidRPr="003768D6">
        <w:rPr>
          <w:rFonts w:ascii="Times New Roman" w:hAnsi="Times New Roman" w:cs="Times New Roman"/>
          <w:sz w:val="28"/>
          <w:szCs w:val="28"/>
        </w:rPr>
        <w:t>№ 1, утвержденных Постановлением Главного государственного санитарного</w:t>
      </w:r>
      <w:r w:rsidR="00EB528D">
        <w:rPr>
          <w:rFonts w:ascii="Times New Roman" w:hAnsi="Times New Roman" w:cs="Times New Roman"/>
          <w:sz w:val="28"/>
          <w:szCs w:val="28"/>
        </w:rPr>
        <w:t xml:space="preserve"> </w:t>
      </w:r>
      <w:r w:rsidRPr="003768D6">
        <w:rPr>
          <w:rFonts w:ascii="Times New Roman" w:hAnsi="Times New Roman" w:cs="Times New Roman"/>
          <w:sz w:val="28"/>
          <w:szCs w:val="28"/>
        </w:rPr>
        <w:t>врача Российской Федерации от 29 июня 2011 года № 85, Изменений № 2, утвержденных</w:t>
      </w:r>
      <w:r w:rsidR="00EB528D">
        <w:rPr>
          <w:rFonts w:ascii="Times New Roman" w:hAnsi="Times New Roman" w:cs="Times New Roman"/>
          <w:sz w:val="28"/>
          <w:szCs w:val="28"/>
        </w:rPr>
        <w:t xml:space="preserve"> </w:t>
      </w:r>
      <w:r w:rsidRPr="003768D6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от</w:t>
      </w:r>
      <w:r w:rsidR="00EB528D">
        <w:rPr>
          <w:rFonts w:ascii="Times New Roman" w:hAnsi="Times New Roman" w:cs="Times New Roman"/>
          <w:sz w:val="28"/>
          <w:szCs w:val="28"/>
        </w:rPr>
        <w:t xml:space="preserve"> </w:t>
      </w:r>
      <w:r w:rsidRPr="003768D6">
        <w:rPr>
          <w:rFonts w:ascii="Times New Roman" w:hAnsi="Times New Roman" w:cs="Times New Roman"/>
          <w:sz w:val="28"/>
          <w:szCs w:val="28"/>
        </w:rPr>
        <w:t>25 декабря 2013 года № 72);</w:t>
      </w:r>
    </w:p>
    <w:p w:rsidR="00D0257D" w:rsidRPr="003768D6" w:rsidRDefault="00D0257D" w:rsidP="00D02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t>- письмо Министерства образования и науки Российской Федерации от</w:t>
      </w:r>
    </w:p>
    <w:p w:rsidR="00D0257D" w:rsidRPr="003768D6" w:rsidRDefault="00D0257D" w:rsidP="00D02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t>12 мая 2011 года № 03-296 «Об организации внеурочной деятельности при</w:t>
      </w:r>
    </w:p>
    <w:p w:rsidR="00D0257D" w:rsidRPr="003768D6" w:rsidRDefault="00D0257D" w:rsidP="00D02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t>введении федеральных государственных образовательных стандартов начального</w:t>
      </w:r>
      <w:r w:rsidR="00EB528D">
        <w:rPr>
          <w:rFonts w:ascii="Times New Roman" w:hAnsi="Times New Roman" w:cs="Times New Roman"/>
          <w:sz w:val="28"/>
          <w:szCs w:val="28"/>
        </w:rPr>
        <w:t xml:space="preserve"> </w:t>
      </w:r>
      <w:r w:rsidRPr="003768D6">
        <w:rPr>
          <w:rFonts w:ascii="Times New Roman" w:hAnsi="Times New Roman" w:cs="Times New Roman"/>
          <w:sz w:val="28"/>
          <w:szCs w:val="28"/>
        </w:rPr>
        <w:t>общего образования»;</w:t>
      </w:r>
    </w:p>
    <w:p w:rsidR="00D0257D" w:rsidRPr="003768D6" w:rsidRDefault="00D0257D" w:rsidP="00D02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t>- письмо Министерства образования и науки Российской Федерации от</w:t>
      </w:r>
    </w:p>
    <w:p w:rsidR="00D0257D" w:rsidRPr="003768D6" w:rsidRDefault="00D0257D" w:rsidP="00D02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lastRenderedPageBreak/>
        <w:t>30 мая 2012 года, № МД-583/19 «О методических рекомендациях «</w:t>
      </w:r>
      <w:proofErr w:type="spellStart"/>
      <w:proofErr w:type="gramStart"/>
      <w:r w:rsidRPr="003768D6">
        <w:rPr>
          <w:rFonts w:ascii="Times New Roman" w:hAnsi="Times New Roman" w:cs="Times New Roman"/>
          <w:sz w:val="28"/>
          <w:szCs w:val="28"/>
        </w:rPr>
        <w:t>Медикопедагогический</w:t>
      </w:r>
      <w:proofErr w:type="spellEnd"/>
      <w:r w:rsidR="00E5053B" w:rsidRPr="003768D6">
        <w:rPr>
          <w:rFonts w:ascii="Times New Roman" w:hAnsi="Times New Roman" w:cs="Times New Roman"/>
          <w:sz w:val="28"/>
          <w:szCs w:val="28"/>
        </w:rPr>
        <w:t xml:space="preserve">  </w:t>
      </w:r>
      <w:r w:rsidRPr="003768D6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Pr="003768D6">
        <w:rPr>
          <w:rFonts w:ascii="Times New Roman" w:hAnsi="Times New Roman" w:cs="Times New Roman"/>
          <w:sz w:val="28"/>
          <w:szCs w:val="28"/>
        </w:rPr>
        <w:t xml:space="preserve"> за организацией занятий физической культурой обучающихся</w:t>
      </w:r>
      <w:r w:rsidR="00E5053B" w:rsidRPr="003768D6">
        <w:rPr>
          <w:rFonts w:ascii="Times New Roman" w:hAnsi="Times New Roman" w:cs="Times New Roman"/>
          <w:sz w:val="28"/>
          <w:szCs w:val="28"/>
        </w:rPr>
        <w:t xml:space="preserve"> </w:t>
      </w:r>
      <w:r w:rsidRPr="003768D6">
        <w:rPr>
          <w:rFonts w:ascii="Times New Roman" w:hAnsi="Times New Roman" w:cs="Times New Roman"/>
          <w:sz w:val="28"/>
          <w:szCs w:val="28"/>
        </w:rPr>
        <w:t>с отклонениями в состоянии здоровья»;</w:t>
      </w:r>
    </w:p>
    <w:p w:rsidR="00D0257D" w:rsidRPr="003768D6" w:rsidRDefault="00D0257D" w:rsidP="00D02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t>- письмо Министерства образования и науки Российской Федерации от</w:t>
      </w:r>
    </w:p>
    <w:p w:rsidR="00D0257D" w:rsidRPr="003768D6" w:rsidRDefault="00D0257D" w:rsidP="00D02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t>08 октября 2010 года № ИК-1494/19 «О введении третьего часа физической</w:t>
      </w:r>
    </w:p>
    <w:p w:rsidR="00D0257D" w:rsidRPr="003768D6" w:rsidRDefault="00D0257D" w:rsidP="00D02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t>культуры»;</w:t>
      </w:r>
    </w:p>
    <w:p w:rsidR="00D0257D" w:rsidRPr="003768D6" w:rsidRDefault="00D0257D" w:rsidP="00D02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t>- письмо Министерства образования и науки Российской Федерации от</w:t>
      </w:r>
    </w:p>
    <w:p w:rsidR="00D0257D" w:rsidRPr="003768D6" w:rsidRDefault="00D0257D" w:rsidP="00D02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t>07 сентября 2010 года № ИК-1374/19 и письмо Министерства спорта и туризма</w:t>
      </w:r>
      <w:r w:rsidR="00EB528D">
        <w:rPr>
          <w:rFonts w:ascii="Times New Roman" w:hAnsi="Times New Roman" w:cs="Times New Roman"/>
          <w:sz w:val="28"/>
          <w:szCs w:val="28"/>
        </w:rPr>
        <w:t xml:space="preserve"> </w:t>
      </w:r>
      <w:r w:rsidRPr="003768D6">
        <w:rPr>
          <w:rFonts w:ascii="Times New Roman" w:hAnsi="Times New Roman" w:cs="Times New Roman"/>
          <w:sz w:val="28"/>
          <w:szCs w:val="28"/>
        </w:rPr>
        <w:t>Российской Федерации от 13 сентября 2010 года № ЮН-02-09/4912</w:t>
      </w:r>
    </w:p>
    <w:p w:rsidR="00D0257D" w:rsidRPr="003768D6" w:rsidRDefault="00D0257D" w:rsidP="00D02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t>«О методических указаниях по использованию спортивных объектов в качестве</w:t>
      </w:r>
      <w:r w:rsidR="00EB528D">
        <w:rPr>
          <w:rFonts w:ascii="Times New Roman" w:hAnsi="Times New Roman" w:cs="Times New Roman"/>
          <w:sz w:val="28"/>
          <w:szCs w:val="28"/>
        </w:rPr>
        <w:t xml:space="preserve"> </w:t>
      </w:r>
      <w:r w:rsidRPr="003768D6">
        <w:rPr>
          <w:rFonts w:ascii="Times New Roman" w:hAnsi="Times New Roman" w:cs="Times New Roman"/>
          <w:sz w:val="28"/>
          <w:szCs w:val="28"/>
        </w:rPr>
        <w:t>межшкольных центров для проведения школьных уроков физической культуры</w:t>
      </w:r>
      <w:r w:rsidR="00EB528D">
        <w:rPr>
          <w:rFonts w:ascii="Times New Roman" w:hAnsi="Times New Roman" w:cs="Times New Roman"/>
          <w:sz w:val="28"/>
          <w:szCs w:val="28"/>
        </w:rPr>
        <w:t xml:space="preserve"> </w:t>
      </w:r>
      <w:r w:rsidRPr="003768D6">
        <w:rPr>
          <w:rFonts w:ascii="Times New Roman" w:hAnsi="Times New Roman" w:cs="Times New Roman"/>
          <w:sz w:val="28"/>
          <w:szCs w:val="28"/>
        </w:rPr>
        <w:t>и внешкольной спортивной работы»;</w:t>
      </w:r>
    </w:p>
    <w:p w:rsidR="00D0257D" w:rsidRPr="003768D6" w:rsidRDefault="00D0257D" w:rsidP="00D02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t>- письмо Министерства образования и науки Российской Федерации от</w:t>
      </w:r>
    </w:p>
    <w:p w:rsidR="00D0257D" w:rsidRPr="003768D6" w:rsidRDefault="00D0257D" w:rsidP="00D02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t>16 мая 2012 года № МД-520/19 «Об оснащении спортивных залов и сооружений</w:t>
      </w:r>
      <w:r w:rsidR="00EB528D">
        <w:rPr>
          <w:rFonts w:ascii="Times New Roman" w:hAnsi="Times New Roman" w:cs="Times New Roman"/>
          <w:sz w:val="28"/>
          <w:szCs w:val="28"/>
        </w:rPr>
        <w:t xml:space="preserve"> </w:t>
      </w:r>
      <w:r w:rsidRPr="003768D6">
        <w:rPr>
          <w:rFonts w:ascii="Times New Roman" w:hAnsi="Times New Roman" w:cs="Times New Roman"/>
          <w:sz w:val="28"/>
          <w:szCs w:val="28"/>
        </w:rPr>
        <w:t>общеобразовательных учреждений»;</w:t>
      </w:r>
    </w:p>
    <w:p w:rsidR="00D0257D" w:rsidRPr="003768D6" w:rsidRDefault="00D0257D" w:rsidP="00EB52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t>- приказ министерства образования и молодежной политики Ставропольского</w:t>
      </w:r>
      <w:r w:rsidR="00EB528D">
        <w:rPr>
          <w:rFonts w:ascii="Times New Roman" w:hAnsi="Times New Roman" w:cs="Times New Roman"/>
          <w:sz w:val="28"/>
          <w:szCs w:val="28"/>
        </w:rPr>
        <w:t xml:space="preserve"> </w:t>
      </w:r>
      <w:r w:rsidRPr="003768D6">
        <w:rPr>
          <w:rFonts w:ascii="Times New Roman" w:hAnsi="Times New Roman" w:cs="Times New Roman"/>
          <w:sz w:val="28"/>
          <w:szCs w:val="28"/>
        </w:rPr>
        <w:t>края от 25 июля 2014 года № 784-пр «Об утверждении примерного</w:t>
      </w:r>
      <w:r w:rsidR="00EB528D">
        <w:rPr>
          <w:rFonts w:ascii="Times New Roman" w:hAnsi="Times New Roman" w:cs="Times New Roman"/>
          <w:sz w:val="28"/>
          <w:szCs w:val="28"/>
        </w:rPr>
        <w:t xml:space="preserve"> </w:t>
      </w:r>
      <w:r w:rsidRPr="003768D6">
        <w:rPr>
          <w:rFonts w:ascii="Times New Roman" w:hAnsi="Times New Roman" w:cs="Times New Roman"/>
          <w:sz w:val="28"/>
          <w:szCs w:val="28"/>
        </w:rPr>
        <w:t>учебного плана для образовательных организаций Ставропольского края».</w:t>
      </w:r>
      <w:r w:rsidR="00EB528D">
        <w:rPr>
          <w:rFonts w:ascii="Times New Roman" w:hAnsi="Times New Roman" w:cs="Times New Roman"/>
          <w:sz w:val="28"/>
          <w:szCs w:val="28"/>
        </w:rPr>
        <w:t xml:space="preserve"> </w:t>
      </w:r>
      <w:r w:rsidRPr="003768D6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Pr="003768D6">
        <w:rPr>
          <w:rFonts w:ascii="Times New Roman" w:hAnsi="Times New Roman" w:cs="Times New Roman"/>
          <w:b/>
          <w:bCs/>
          <w:sz w:val="28"/>
          <w:szCs w:val="28"/>
        </w:rPr>
        <w:t>по вопросам организации профильного</w:t>
      </w:r>
      <w:r w:rsidR="00EB528D">
        <w:rPr>
          <w:rFonts w:ascii="Times New Roman" w:hAnsi="Times New Roman" w:cs="Times New Roman"/>
          <w:sz w:val="28"/>
          <w:szCs w:val="28"/>
        </w:rPr>
        <w:t xml:space="preserve"> </w:t>
      </w:r>
      <w:r w:rsidRPr="003768D6">
        <w:rPr>
          <w:rFonts w:ascii="Times New Roman" w:hAnsi="Times New Roman" w:cs="Times New Roman"/>
          <w:b/>
          <w:bCs/>
          <w:sz w:val="28"/>
          <w:szCs w:val="28"/>
        </w:rPr>
        <w:t xml:space="preserve">обучения </w:t>
      </w:r>
      <w:r w:rsidRPr="003768D6">
        <w:rPr>
          <w:rFonts w:ascii="Times New Roman" w:hAnsi="Times New Roman" w:cs="Times New Roman"/>
          <w:sz w:val="28"/>
          <w:szCs w:val="28"/>
        </w:rPr>
        <w:t xml:space="preserve">(письмо Департамента государственной политики в образовании </w:t>
      </w:r>
      <w:proofErr w:type="spellStart"/>
      <w:r w:rsidRPr="003768D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768D6">
        <w:rPr>
          <w:rFonts w:ascii="Times New Roman" w:hAnsi="Times New Roman" w:cs="Times New Roman"/>
          <w:sz w:val="28"/>
          <w:szCs w:val="28"/>
        </w:rPr>
        <w:t xml:space="preserve"> от 4 марта 2010 года № 03-412), </w:t>
      </w:r>
      <w:r w:rsidR="00EB528D">
        <w:rPr>
          <w:rFonts w:ascii="Times New Roman" w:hAnsi="Times New Roman" w:cs="Times New Roman"/>
          <w:sz w:val="28"/>
          <w:szCs w:val="28"/>
        </w:rPr>
        <w:t xml:space="preserve"> </w:t>
      </w:r>
      <w:r w:rsidRPr="003768D6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EB528D">
        <w:rPr>
          <w:rFonts w:ascii="Times New Roman" w:hAnsi="Times New Roman" w:cs="Times New Roman"/>
          <w:sz w:val="28"/>
          <w:szCs w:val="28"/>
        </w:rPr>
        <w:t xml:space="preserve"> </w:t>
      </w:r>
      <w:r w:rsidRPr="003768D6">
        <w:rPr>
          <w:rFonts w:ascii="Times New Roman" w:hAnsi="Times New Roman" w:cs="Times New Roman"/>
          <w:b/>
          <w:bCs/>
          <w:sz w:val="28"/>
          <w:szCs w:val="28"/>
        </w:rPr>
        <w:t xml:space="preserve">по реализации </w:t>
      </w:r>
      <w:r w:rsidRPr="003768D6">
        <w:rPr>
          <w:rFonts w:ascii="Times New Roman" w:hAnsi="Times New Roman" w:cs="Times New Roman"/>
          <w:sz w:val="28"/>
          <w:szCs w:val="28"/>
        </w:rPr>
        <w:t>элективных курсов (письмо Департамента государственной</w:t>
      </w:r>
      <w:r w:rsidR="00EB528D">
        <w:rPr>
          <w:rFonts w:ascii="Times New Roman" w:hAnsi="Times New Roman" w:cs="Times New Roman"/>
          <w:sz w:val="28"/>
          <w:szCs w:val="28"/>
        </w:rPr>
        <w:t xml:space="preserve"> </w:t>
      </w:r>
      <w:r w:rsidRPr="003768D6">
        <w:rPr>
          <w:rFonts w:ascii="Times New Roman" w:hAnsi="Times New Roman" w:cs="Times New Roman"/>
          <w:sz w:val="28"/>
          <w:szCs w:val="28"/>
        </w:rPr>
        <w:t xml:space="preserve">политики в образовании </w:t>
      </w:r>
      <w:proofErr w:type="spellStart"/>
      <w:r w:rsidRPr="003768D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768D6">
        <w:rPr>
          <w:rFonts w:ascii="Times New Roman" w:hAnsi="Times New Roman" w:cs="Times New Roman"/>
          <w:sz w:val="28"/>
          <w:szCs w:val="28"/>
        </w:rPr>
        <w:t xml:space="preserve"> о</w:t>
      </w:r>
      <w:r w:rsidR="00EB528D">
        <w:rPr>
          <w:rFonts w:ascii="Times New Roman" w:hAnsi="Times New Roman" w:cs="Times New Roman"/>
          <w:sz w:val="28"/>
          <w:szCs w:val="28"/>
        </w:rPr>
        <w:t>т 4 марта 2010 года № 03-413).</w:t>
      </w:r>
      <w:r w:rsidRPr="003768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учение в нач</w:t>
      </w:r>
      <w:r w:rsidR="00E5053B" w:rsidRPr="003768D6">
        <w:rPr>
          <w:rFonts w:ascii="Times New Roman" w:hAnsi="Times New Roman" w:cs="Times New Roman"/>
          <w:sz w:val="28"/>
          <w:szCs w:val="28"/>
        </w:rPr>
        <w:t>альной школе в 1-</w:t>
      </w:r>
      <w:proofErr w:type="gramStart"/>
      <w:r w:rsidR="00E5053B" w:rsidRPr="003768D6">
        <w:rPr>
          <w:rFonts w:ascii="Times New Roman" w:hAnsi="Times New Roman" w:cs="Times New Roman"/>
          <w:sz w:val="28"/>
          <w:szCs w:val="28"/>
        </w:rPr>
        <w:t>4</w:t>
      </w:r>
      <w:r w:rsidRPr="003768D6">
        <w:rPr>
          <w:rFonts w:ascii="Times New Roman" w:hAnsi="Times New Roman" w:cs="Times New Roman"/>
          <w:sz w:val="28"/>
          <w:szCs w:val="28"/>
        </w:rPr>
        <w:t xml:space="preserve">  классах</w:t>
      </w:r>
      <w:proofErr w:type="gramEnd"/>
      <w:r w:rsidRPr="003768D6">
        <w:rPr>
          <w:rFonts w:ascii="Times New Roman" w:hAnsi="Times New Roman" w:cs="Times New Roman"/>
          <w:sz w:val="28"/>
          <w:szCs w:val="28"/>
        </w:rPr>
        <w:t xml:space="preserve">  –по программе «Перспективная начальная школа»,</w:t>
      </w:r>
      <w:r w:rsidR="00EB528D">
        <w:rPr>
          <w:rFonts w:ascii="Times New Roman" w:hAnsi="Times New Roman" w:cs="Times New Roman"/>
          <w:sz w:val="28"/>
          <w:szCs w:val="28"/>
        </w:rPr>
        <w:t xml:space="preserve"> </w:t>
      </w:r>
      <w:r w:rsidR="00E5053B" w:rsidRPr="003768D6">
        <w:rPr>
          <w:rFonts w:ascii="Times New Roman" w:hAnsi="Times New Roman" w:cs="Times New Roman"/>
          <w:sz w:val="28"/>
          <w:szCs w:val="28"/>
        </w:rPr>
        <w:t>2б</w:t>
      </w:r>
      <w:r w:rsidRPr="003768D6">
        <w:rPr>
          <w:rFonts w:ascii="Times New Roman" w:hAnsi="Times New Roman" w:cs="Times New Roman"/>
          <w:sz w:val="28"/>
          <w:szCs w:val="28"/>
        </w:rPr>
        <w:t xml:space="preserve"> класс   осуществляется по</w:t>
      </w:r>
      <w:r w:rsidR="00E5053B" w:rsidRPr="003768D6">
        <w:rPr>
          <w:rFonts w:ascii="Times New Roman" w:hAnsi="Times New Roman" w:cs="Times New Roman"/>
          <w:sz w:val="28"/>
          <w:szCs w:val="28"/>
        </w:rPr>
        <w:t xml:space="preserve"> адаптированной общеобразовательной </w:t>
      </w:r>
      <w:r w:rsidRPr="003768D6">
        <w:rPr>
          <w:rFonts w:ascii="Times New Roman" w:hAnsi="Times New Roman" w:cs="Times New Roman"/>
          <w:sz w:val="28"/>
          <w:szCs w:val="28"/>
        </w:rPr>
        <w:t xml:space="preserve"> программе  «Школа России». В соответ</w:t>
      </w:r>
      <w:r w:rsidR="00E5053B" w:rsidRPr="003768D6">
        <w:rPr>
          <w:rFonts w:ascii="Times New Roman" w:hAnsi="Times New Roman" w:cs="Times New Roman"/>
          <w:sz w:val="28"/>
          <w:szCs w:val="28"/>
        </w:rPr>
        <w:t xml:space="preserve">ствии с нормами </w:t>
      </w:r>
      <w:proofErr w:type="spellStart"/>
      <w:r w:rsidR="00E5053B" w:rsidRPr="003768D6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="00E5053B" w:rsidRPr="003768D6">
        <w:rPr>
          <w:rFonts w:ascii="Times New Roman" w:hAnsi="Times New Roman" w:cs="Times New Roman"/>
          <w:sz w:val="28"/>
          <w:szCs w:val="28"/>
        </w:rPr>
        <w:t xml:space="preserve"> в   </w:t>
      </w:r>
      <w:r w:rsidRPr="003768D6">
        <w:rPr>
          <w:rFonts w:ascii="Times New Roman" w:hAnsi="Times New Roman" w:cs="Times New Roman"/>
          <w:sz w:val="28"/>
          <w:szCs w:val="28"/>
        </w:rPr>
        <w:t xml:space="preserve">1 классе пятидневная  учебная  неделя, 2-11классы работают в режиме шестидневной учебной недели. </w:t>
      </w: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3768D6">
        <w:rPr>
          <w:rFonts w:ascii="Times New Roman" w:hAnsi="Times New Roman" w:cs="Times New Roman"/>
          <w:sz w:val="28"/>
          <w:szCs w:val="28"/>
        </w:rPr>
        <w:t>развития  инфо</w:t>
      </w:r>
      <w:r w:rsidR="007B6A79">
        <w:rPr>
          <w:rFonts w:ascii="Times New Roman" w:hAnsi="Times New Roman" w:cs="Times New Roman"/>
          <w:sz w:val="28"/>
          <w:szCs w:val="28"/>
        </w:rPr>
        <w:t>рмационных</w:t>
      </w:r>
      <w:proofErr w:type="gramEnd"/>
      <w:r w:rsidR="007B6A79">
        <w:rPr>
          <w:rFonts w:ascii="Times New Roman" w:hAnsi="Times New Roman" w:cs="Times New Roman"/>
          <w:sz w:val="28"/>
          <w:szCs w:val="28"/>
        </w:rPr>
        <w:t xml:space="preserve"> и коммуникационных </w:t>
      </w:r>
      <w:r w:rsidRPr="003768D6">
        <w:rPr>
          <w:rFonts w:ascii="Times New Roman" w:hAnsi="Times New Roman" w:cs="Times New Roman"/>
          <w:sz w:val="28"/>
          <w:szCs w:val="28"/>
        </w:rPr>
        <w:t>общеобразовательных умений   со 2 по 4 классы     предмет « Информатика» изучаются в качестве учебного   предмета  за счет часов регионального компонента .</w:t>
      </w: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t xml:space="preserve">Учебный план состоит из </w:t>
      </w:r>
      <w:proofErr w:type="spellStart"/>
      <w:r w:rsidRPr="003768D6">
        <w:rPr>
          <w:rFonts w:ascii="Times New Roman" w:hAnsi="Times New Roman" w:cs="Times New Roman"/>
          <w:sz w:val="28"/>
          <w:szCs w:val="28"/>
        </w:rPr>
        <w:t>инвариативной</w:t>
      </w:r>
      <w:proofErr w:type="spellEnd"/>
      <w:r w:rsidRPr="003768D6">
        <w:rPr>
          <w:rFonts w:ascii="Times New Roman" w:hAnsi="Times New Roman" w:cs="Times New Roman"/>
          <w:sz w:val="28"/>
          <w:szCs w:val="28"/>
        </w:rPr>
        <w:t xml:space="preserve"> (базовый компонент) и вариативной (региональный и школьный компонент) в 1- 9 классах.</w:t>
      </w: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t xml:space="preserve"> В 10 – 11 классах - из </w:t>
      </w:r>
      <w:proofErr w:type="spellStart"/>
      <w:r w:rsidRPr="003768D6">
        <w:rPr>
          <w:rFonts w:ascii="Times New Roman" w:hAnsi="Times New Roman" w:cs="Times New Roman"/>
          <w:sz w:val="28"/>
          <w:szCs w:val="28"/>
        </w:rPr>
        <w:t>инвариативной</w:t>
      </w:r>
      <w:proofErr w:type="spellEnd"/>
      <w:r w:rsidRPr="003768D6">
        <w:rPr>
          <w:rFonts w:ascii="Times New Roman" w:hAnsi="Times New Roman" w:cs="Times New Roman"/>
          <w:sz w:val="28"/>
          <w:szCs w:val="28"/>
        </w:rPr>
        <w:t xml:space="preserve"> части (базовые и профильные предметы) и вариативной (элективные курсы и факультативы).                                                                                                                                                                                          </w:t>
      </w: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t xml:space="preserve">В учебном плане отражены все образовательные области, образовательные компоненты и учтены нормативы учебной нагрузки учащихся. </w:t>
      </w:r>
    </w:p>
    <w:p w:rsidR="00165380" w:rsidRDefault="00165380" w:rsidP="00D0257D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3768D6">
        <w:rPr>
          <w:rFonts w:ascii="Times New Roman" w:hAnsi="Times New Roman" w:cs="Times New Roman"/>
          <w:iCs/>
          <w:sz w:val="28"/>
          <w:szCs w:val="28"/>
        </w:rPr>
        <w:t>Часы регионального компонента и компонента образовательного учреждения  распределены на следующие предметы:</w:t>
      </w:r>
    </w:p>
    <w:p w:rsidR="003768D6" w:rsidRPr="003768D6" w:rsidRDefault="003768D6" w:rsidP="00D0257D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768D6">
        <w:rPr>
          <w:rFonts w:ascii="Times New Roman" w:hAnsi="Times New Roman" w:cs="Times New Roman"/>
          <w:iCs/>
          <w:sz w:val="28"/>
          <w:szCs w:val="28"/>
        </w:rPr>
        <w:t xml:space="preserve">                        </w:t>
      </w:r>
      <w:r w:rsidRPr="003768D6">
        <w:rPr>
          <w:rFonts w:ascii="Times New Roman" w:hAnsi="Times New Roman" w:cs="Times New Roman"/>
          <w:b/>
          <w:iCs/>
          <w:sz w:val="28"/>
          <w:szCs w:val="28"/>
        </w:rPr>
        <w:t>1ступень:</w:t>
      </w:r>
      <w:r w:rsidRPr="003768D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</w:t>
      </w: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3768D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2 класс -   1 ч. -  литературное чтение</w:t>
      </w: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3768D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-  1ч. - математика</w:t>
      </w: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3768D6">
        <w:rPr>
          <w:rFonts w:ascii="Times New Roman" w:hAnsi="Times New Roman" w:cs="Times New Roman"/>
          <w:iCs/>
          <w:sz w:val="28"/>
          <w:szCs w:val="28"/>
        </w:rPr>
        <w:t xml:space="preserve">                  </w:t>
      </w:r>
      <w:r w:rsidRPr="003768D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</w:t>
      </w: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3768D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          3 класс -   1 ч. -  литературное чтение</w:t>
      </w: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3768D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-  1ч. - математика</w:t>
      </w: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3768D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3768D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</w:t>
      </w: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3768D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4 класс –   1 ч.  -    ОРКСЭ</w:t>
      </w:r>
    </w:p>
    <w:p w:rsidR="00D0257D" w:rsidRPr="003768D6" w:rsidRDefault="00D0257D" w:rsidP="007B6A79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3768D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1ч. -    математика                   </w:t>
      </w: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3768D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768D6">
        <w:rPr>
          <w:rFonts w:ascii="Times New Roman" w:hAnsi="Times New Roman" w:cs="Times New Roman"/>
          <w:b/>
          <w:iCs/>
          <w:sz w:val="28"/>
          <w:szCs w:val="28"/>
        </w:rPr>
        <w:t>2 ступень</w:t>
      </w:r>
      <w:r w:rsidRPr="003768D6">
        <w:rPr>
          <w:rFonts w:ascii="Times New Roman" w:hAnsi="Times New Roman" w:cs="Times New Roman"/>
          <w:iCs/>
          <w:sz w:val="28"/>
          <w:szCs w:val="28"/>
        </w:rPr>
        <w:t>:</w:t>
      </w: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3768D6">
        <w:rPr>
          <w:rFonts w:ascii="Times New Roman" w:hAnsi="Times New Roman" w:cs="Times New Roman"/>
          <w:bCs/>
          <w:iCs/>
          <w:sz w:val="28"/>
          <w:szCs w:val="28"/>
        </w:rPr>
        <w:t xml:space="preserve">5 класс –  1ч.     ОРКСЭ </w:t>
      </w: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3768D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1 ч. –информатика</w:t>
      </w: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3768D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1ч. -  ОБЖ</w:t>
      </w: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3768D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1ч. -  </w:t>
      </w:r>
      <w:r w:rsidR="00FD008E" w:rsidRPr="003768D6">
        <w:rPr>
          <w:rFonts w:ascii="Times New Roman" w:hAnsi="Times New Roman" w:cs="Times New Roman"/>
          <w:bCs/>
          <w:iCs/>
          <w:sz w:val="28"/>
          <w:szCs w:val="28"/>
        </w:rPr>
        <w:t>обществознание</w:t>
      </w:r>
      <w:r w:rsidRPr="003768D6"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3768D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</w:t>
      </w: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3768D6">
        <w:rPr>
          <w:rFonts w:ascii="Times New Roman" w:hAnsi="Times New Roman" w:cs="Times New Roman"/>
          <w:bCs/>
          <w:iCs/>
          <w:sz w:val="28"/>
          <w:szCs w:val="28"/>
        </w:rPr>
        <w:t>6 класс –  1ч. – литература</w:t>
      </w: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3768D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1ч. – информатика</w:t>
      </w: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3768D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1 ч. – </w:t>
      </w:r>
      <w:r w:rsidR="007B6A79">
        <w:rPr>
          <w:rFonts w:ascii="Times New Roman" w:hAnsi="Times New Roman" w:cs="Times New Roman"/>
          <w:bCs/>
          <w:iCs/>
          <w:sz w:val="28"/>
          <w:szCs w:val="28"/>
        </w:rPr>
        <w:t xml:space="preserve">Знай свой край родной </w:t>
      </w:r>
      <w:r w:rsidRPr="003768D6">
        <w:rPr>
          <w:rFonts w:ascii="Times New Roman" w:hAnsi="Times New Roman" w:cs="Times New Roman"/>
          <w:bCs/>
          <w:iCs/>
          <w:sz w:val="28"/>
          <w:szCs w:val="28"/>
        </w:rPr>
        <w:t xml:space="preserve">биология </w:t>
      </w: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3768D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1ч. </w:t>
      </w:r>
      <w:r w:rsidR="007B6A7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3768D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B6A79">
        <w:rPr>
          <w:rFonts w:ascii="Times New Roman" w:hAnsi="Times New Roman" w:cs="Times New Roman"/>
          <w:bCs/>
          <w:iCs/>
          <w:sz w:val="28"/>
          <w:szCs w:val="28"/>
        </w:rPr>
        <w:t>За страницами учебника  географии</w:t>
      </w: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3768D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1ч.-  ОБЖ</w:t>
      </w: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3768D6">
        <w:rPr>
          <w:rFonts w:ascii="Times New Roman" w:hAnsi="Times New Roman" w:cs="Times New Roman"/>
          <w:bCs/>
          <w:iCs/>
          <w:sz w:val="28"/>
          <w:szCs w:val="28"/>
        </w:rPr>
        <w:t>7 класс –  1 ч. – литература</w:t>
      </w: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3768D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1ч. -  информатика</w:t>
      </w: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3768D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1ч. – ОБЖ</w:t>
      </w:r>
    </w:p>
    <w:p w:rsidR="00D0257D" w:rsidRPr="003768D6" w:rsidRDefault="004A58B8" w:rsidP="00D0257D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1ч.-  л</w:t>
      </w:r>
      <w:r w:rsidR="00D0257D" w:rsidRPr="003768D6">
        <w:rPr>
          <w:rFonts w:ascii="Times New Roman" w:hAnsi="Times New Roman" w:cs="Times New Roman"/>
          <w:bCs/>
          <w:iCs/>
          <w:sz w:val="28"/>
          <w:szCs w:val="28"/>
        </w:rPr>
        <w:t xml:space="preserve">инейные уравнения </w:t>
      </w:r>
      <w:r w:rsidR="00165380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D0257D" w:rsidRPr="003768D6">
        <w:rPr>
          <w:rFonts w:ascii="Times New Roman" w:hAnsi="Times New Roman" w:cs="Times New Roman"/>
          <w:bCs/>
          <w:iCs/>
          <w:sz w:val="28"/>
          <w:szCs w:val="28"/>
        </w:rPr>
        <w:t xml:space="preserve"> неравенства с параметрами </w:t>
      </w:r>
    </w:p>
    <w:p w:rsidR="00D0257D" w:rsidRPr="003768D6" w:rsidRDefault="004A58B8" w:rsidP="00D0257D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1 ч.-   у</w:t>
      </w:r>
      <w:r w:rsidR="00D0257D" w:rsidRPr="003768D6">
        <w:rPr>
          <w:rFonts w:ascii="Times New Roman" w:hAnsi="Times New Roman" w:cs="Times New Roman"/>
          <w:bCs/>
          <w:iCs/>
          <w:sz w:val="28"/>
          <w:szCs w:val="28"/>
        </w:rPr>
        <w:t>дивительные животные  Ставропольского края</w:t>
      </w: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3768D6">
        <w:rPr>
          <w:rFonts w:ascii="Times New Roman" w:hAnsi="Times New Roman" w:cs="Times New Roman"/>
          <w:bCs/>
          <w:iCs/>
          <w:sz w:val="28"/>
          <w:szCs w:val="28"/>
        </w:rPr>
        <w:t xml:space="preserve">            </w:t>
      </w: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3768D6">
        <w:rPr>
          <w:rFonts w:ascii="Times New Roman" w:hAnsi="Times New Roman" w:cs="Times New Roman"/>
          <w:bCs/>
          <w:iCs/>
          <w:sz w:val="28"/>
          <w:szCs w:val="28"/>
        </w:rPr>
        <w:t>8 класс – 1ч. – русский язык</w:t>
      </w: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3768D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1ч. – литература</w:t>
      </w: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3768D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1ч. –   черчение </w:t>
      </w: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3768D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1ч. -  технология</w:t>
      </w: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3768D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1ч. </w:t>
      </w:r>
      <w:r w:rsidR="004A58B8">
        <w:rPr>
          <w:rFonts w:ascii="Times New Roman" w:hAnsi="Times New Roman" w:cs="Times New Roman"/>
          <w:bCs/>
          <w:iCs/>
          <w:sz w:val="28"/>
          <w:szCs w:val="28"/>
        </w:rPr>
        <w:t>-т</w:t>
      </w:r>
      <w:r w:rsidRPr="003768D6">
        <w:rPr>
          <w:rFonts w:ascii="Times New Roman" w:hAnsi="Times New Roman" w:cs="Times New Roman"/>
          <w:bCs/>
          <w:iCs/>
          <w:sz w:val="28"/>
          <w:szCs w:val="28"/>
        </w:rPr>
        <w:t xml:space="preserve">екстовые задачи  </w:t>
      </w: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3768D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</w:t>
      </w:r>
    </w:p>
    <w:p w:rsidR="003768D6" w:rsidRDefault="00D0257D" w:rsidP="003768D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3768D6">
        <w:rPr>
          <w:rFonts w:ascii="Times New Roman" w:hAnsi="Times New Roman" w:cs="Times New Roman"/>
          <w:bCs/>
          <w:iCs/>
          <w:sz w:val="28"/>
          <w:szCs w:val="28"/>
        </w:rPr>
        <w:t xml:space="preserve">9 класс -   </w:t>
      </w:r>
    </w:p>
    <w:p w:rsidR="00D0257D" w:rsidRPr="003768D6" w:rsidRDefault="00D0257D" w:rsidP="003768D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3768D6">
        <w:rPr>
          <w:rFonts w:ascii="Times New Roman" w:hAnsi="Times New Roman" w:cs="Times New Roman"/>
          <w:bCs/>
          <w:iCs/>
          <w:sz w:val="28"/>
          <w:szCs w:val="28"/>
        </w:rPr>
        <w:t>1ч. -  ОБЖ</w:t>
      </w:r>
    </w:p>
    <w:p w:rsidR="00D0257D" w:rsidRPr="003768D6" w:rsidRDefault="00D0257D" w:rsidP="003768D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3768D6">
        <w:rPr>
          <w:rFonts w:ascii="Times New Roman" w:hAnsi="Times New Roman" w:cs="Times New Roman"/>
          <w:bCs/>
          <w:iCs/>
          <w:sz w:val="28"/>
          <w:szCs w:val="28"/>
        </w:rPr>
        <w:t>1ч. –</w:t>
      </w:r>
      <w:r w:rsidR="004A55A3">
        <w:rPr>
          <w:rFonts w:ascii="Times New Roman" w:hAnsi="Times New Roman" w:cs="Times New Roman"/>
          <w:bCs/>
          <w:iCs/>
          <w:sz w:val="28"/>
          <w:szCs w:val="28"/>
        </w:rPr>
        <w:t>Трудные вопросы истории России</w:t>
      </w:r>
    </w:p>
    <w:p w:rsidR="00D0257D" w:rsidRPr="00165380" w:rsidRDefault="00D0257D" w:rsidP="003768D6">
      <w:pPr>
        <w:pStyle w:val="a3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  <w:r w:rsidRPr="003768D6">
        <w:rPr>
          <w:rFonts w:ascii="Times New Roman" w:hAnsi="Times New Roman" w:cs="Times New Roman"/>
          <w:bCs/>
          <w:iCs/>
          <w:sz w:val="28"/>
          <w:szCs w:val="28"/>
        </w:rPr>
        <w:t xml:space="preserve">1ч. </w:t>
      </w:r>
      <w:r w:rsidRPr="00165380">
        <w:rPr>
          <w:rFonts w:ascii="Times New Roman" w:hAnsi="Times New Roman" w:cs="Times New Roman"/>
          <w:bCs/>
          <w:iCs/>
          <w:sz w:val="28"/>
          <w:szCs w:val="28"/>
        </w:rPr>
        <w:t>– Комплексный анализ текста</w:t>
      </w:r>
    </w:p>
    <w:p w:rsidR="00D0257D" w:rsidRPr="003768D6" w:rsidRDefault="00D0257D" w:rsidP="003768D6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165380">
        <w:rPr>
          <w:rFonts w:ascii="Times New Roman" w:hAnsi="Times New Roman" w:cs="Times New Roman"/>
          <w:bCs/>
          <w:iCs/>
          <w:sz w:val="28"/>
          <w:szCs w:val="28"/>
        </w:rPr>
        <w:t xml:space="preserve">1ч.  </w:t>
      </w:r>
      <w:r w:rsidR="00165380">
        <w:rPr>
          <w:rFonts w:ascii="Times New Roman" w:hAnsi="Times New Roman" w:cs="Times New Roman"/>
          <w:bCs/>
          <w:iCs/>
          <w:sz w:val="28"/>
          <w:szCs w:val="28"/>
        </w:rPr>
        <w:t xml:space="preserve">Решение нестандартных задач </w:t>
      </w:r>
    </w:p>
    <w:p w:rsidR="00D0257D" w:rsidRPr="003768D6" w:rsidRDefault="003768D6" w:rsidP="003768D6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1 класс</w:t>
      </w:r>
    </w:p>
    <w:p w:rsidR="00D0257D" w:rsidRPr="003768D6" w:rsidRDefault="00D0257D" w:rsidP="003768D6">
      <w:pPr>
        <w:pStyle w:val="a3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  <w:r w:rsidRPr="003768D6">
        <w:rPr>
          <w:rFonts w:ascii="Times New Roman" w:hAnsi="Times New Roman" w:cs="Times New Roman"/>
          <w:bCs/>
          <w:iCs/>
          <w:sz w:val="28"/>
          <w:szCs w:val="28"/>
        </w:rPr>
        <w:t>11 класс – 1 ч.- русский язык</w:t>
      </w:r>
    </w:p>
    <w:p w:rsidR="00D0257D" w:rsidRDefault="00165380" w:rsidP="003768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0257D" w:rsidRPr="003768D6">
        <w:rPr>
          <w:rFonts w:ascii="Times New Roman" w:hAnsi="Times New Roman" w:cs="Times New Roman"/>
          <w:sz w:val="28"/>
          <w:szCs w:val="28"/>
        </w:rPr>
        <w:t>1ч. – химия</w:t>
      </w:r>
    </w:p>
    <w:p w:rsidR="004A58B8" w:rsidRPr="003768D6" w:rsidRDefault="004A58B8" w:rsidP="004A58B8">
      <w:pPr>
        <w:pStyle w:val="a3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    </w:t>
      </w:r>
      <w:r w:rsidRPr="003768D6">
        <w:rPr>
          <w:rFonts w:ascii="Times New Roman" w:hAnsi="Times New Roman" w:cs="Times New Roman"/>
          <w:bCs/>
          <w:iCs/>
          <w:sz w:val="28"/>
          <w:szCs w:val="28"/>
        </w:rPr>
        <w:t xml:space="preserve">1 ч.- </w:t>
      </w:r>
      <w:r>
        <w:rPr>
          <w:rFonts w:ascii="Times New Roman" w:hAnsi="Times New Roman" w:cs="Times New Roman"/>
          <w:bCs/>
          <w:iCs/>
          <w:sz w:val="28"/>
          <w:szCs w:val="28"/>
        </w:rPr>
        <w:t>Решение задач по общей биологии</w:t>
      </w:r>
    </w:p>
    <w:p w:rsidR="004A58B8" w:rsidRDefault="004A58B8" w:rsidP="004A58B8">
      <w:pPr>
        <w:pStyle w:val="a3"/>
        <w:tabs>
          <w:tab w:val="left" w:pos="14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768D6">
        <w:rPr>
          <w:rFonts w:ascii="Times New Roman" w:hAnsi="Times New Roman" w:cs="Times New Roman"/>
          <w:sz w:val="28"/>
          <w:szCs w:val="28"/>
        </w:rPr>
        <w:t xml:space="preserve">1ч. – </w:t>
      </w:r>
      <w:r>
        <w:rPr>
          <w:rFonts w:ascii="Times New Roman" w:hAnsi="Times New Roman" w:cs="Times New Roman"/>
          <w:sz w:val="28"/>
          <w:szCs w:val="28"/>
        </w:rPr>
        <w:t>Геометрия –это интересно</w:t>
      </w:r>
    </w:p>
    <w:p w:rsidR="00BA153B" w:rsidRDefault="00BA153B" w:rsidP="004A58B8">
      <w:pPr>
        <w:pStyle w:val="a3"/>
        <w:tabs>
          <w:tab w:val="left" w:pos="14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ч. – Основы правоведения</w:t>
      </w:r>
    </w:p>
    <w:p w:rsidR="00BA153B" w:rsidRPr="003768D6" w:rsidRDefault="00BA153B" w:rsidP="004A58B8">
      <w:pPr>
        <w:pStyle w:val="a3"/>
        <w:tabs>
          <w:tab w:val="left" w:pos="1403"/>
        </w:tabs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ч. -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ы  поэтики</w:t>
      </w:r>
      <w:proofErr w:type="gramEnd"/>
      <w:r>
        <w:rPr>
          <w:rFonts w:ascii="Times New Roman" w:hAnsi="Times New Roman" w:cs="Times New Roman"/>
          <w:sz w:val="28"/>
          <w:szCs w:val="28"/>
        </w:rPr>
        <w:t>: практика анализа художественного текста</w:t>
      </w: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3768D6">
        <w:rPr>
          <w:rFonts w:ascii="Times New Roman" w:hAnsi="Times New Roman" w:cs="Times New Roman"/>
          <w:bCs/>
          <w:iCs/>
          <w:sz w:val="28"/>
          <w:szCs w:val="28"/>
        </w:rPr>
        <w:t xml:space="preserve"> В 11 класс</w:t>
      </w:r>
      <w:r w:rsidR="0007478D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3768D6">
        <w:rPr>
          <w:rFonts w:ascii="Times New Roman" w:hAnsi="Times New Roman" w:cs="Times New Roman"/>
          <w:bCs/>
          <w:iCs/>
          <w:sz w:val="28"/>
          <w:szCs w:val="28"/>
        </w:rPr>
        <w:t xml:space="preserve">  реализуется  биолого-географический профиль.</w:t>
      </w: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3768D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3768D6" w:rsidRPr="003768D6" w:rsidRDefault="003768D6" w:rsidP="00D0257D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D0257D" w:rsidRPr="003768D6" w:rsidRDefault="00D0257D" w:rsidP="00D02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8D6">
        <w:rPr>
          <w:rFonts w:ascii="Times New Roman" w:hAnsi="Times New Roman" w:cs="Times New Roman"/>
          <w:b/>
          <w:sz w:val="28"/>
          <w:szCs w:val="28"/>
        </w:rPr>
        <w:t>Учебный план начального общего образования</w:t>
      </w:r>
    </w:p>
    <w:p w:rsidR="00D0257D" w:rsidRPr="003768D6" w:rsidRDefault="00D0257D" w:rsidP="00D02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8D6">
        <w:rPr>
          <w:rFonts w:ascii="Times New Roman" w:hAnsi="Times New Roman" w:cs="Times New Roman"/>
          <w:b/>
          <w:sz w:val="28"/>
          <w:szCs w:val="28"/>
        </w:rPr>
        <w:t>МКОУ СОШ№10 х.Перевальный</w:t>
      </w:r>
    </w:p>
    <w:p w:rsidR="00D0257D" w:rsidRPr="003768D6" w:rsidRDefault="00165380" w:rsidP="00D02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-2017</w:t>
      </w:r>
      <w:r w:rsidR="00FD008E" w:rsidRPr="003768D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0676" w:type="dxa"/>
        <w:tblInd w:w="-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1972"/>
        <w:gridCol w:w="1343"/>
        <w:gridCol w:w="1343"/>
        <w:gridCol w:w="1343"/>
        <w:gridCol w:w="1344"/>
        <w:gridCol w:w="1372"/>
      </w:tblGrid>
      <w:tr w:rsidR="00D0257D" w:rsidRPr="003768D6" w:rsidTr="00D0257D">
        <w:trPr>
          <w:trHeight w:val="258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5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Количество часов по классам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D0257D" w:rsidRPr="003768D6" w:rsidTr="00D0257D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7D" w:rsidRPr="003768D6" w:rsidRDefault="00D02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7D" w:rsidRPr="003768D6" w:rsidRDefault="00D02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7D" w:rsidRPr="003768D6" w:rsidRDefault="00D02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7D" w:rsidRPr="003768D6" w:rsidTr="00D0257D">
        <w:trPr>
          <w:trHeight w:val="275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0257D" w:rsidRPr="003768D6" w:rsidTr="00D0257D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7D" w:rsidRPr="003768D6" w:rsidRDefault="00D02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0257D" w:rsidRPr="003768D6" w:rsidTr="00D0257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7D" w:rsidRPr="003768D6" w:rsidRDefault="00D02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257D" w:rsidRPr="003768D6" w:rsidTr="00D0257D">
        <w:trPr>
          <w:trHeight w:val="288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0257D" w:rsidRPr="003768D6" w:rsidTr="00D0257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7D" w:rsidRPr="003768D6" w:rsidRDefault="00D02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ТК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257D" w:rsidRPr="003768D6" w:rsidTr="00D0257D">
        <w:trPr>
          <w:trHeight w:val="288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257D" w:rsidRPr="003768D6" w:rsidTr="00D0257D">
        <w:trPr>
          <w:trHeight w:val="288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57D" w:rsidRPr="003768D6" w:rsidTr="00D0257D">
        <w:trPr>
          <w:trHeight w:val="288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257D" w:rsidRPr="003768D6" w:rsidTr="00D0257D">
        <w:trPr>
          <w:trHeight w:val="288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257D" w:rsidRPr="003768D6" w:rsidTr="00D0257D">
        <w:trPr>
          <w:trHeight w:val="288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257D" w:rsidRPr="003768D6" w:rsidTr="00D0257D">
        <w:trPr>
          <w:trHeight w:val="288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0257D" w:rsidRPr="003768D6" w:rsidTr="00D0257D">
        <w:trPr>
          <w:trHeight w:val="288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0257D" w:rsidRPr="003768D6" w:rsidTr="00D0257D">
        <w:trPr>
          <w:trHeight w:val="27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 xml:space="preserve">Объём учебной нагрузки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D0257D" w:rsidRPr="003768D6" w:rsidRDefault="00D0257D" w:rsidP="00D0257D">
      <w:pPr>
        <w:rPr>
          <w:rFonts w:ascii="Times New Roman" w:hAnsi="Times New Roman" w:cs="Times New Roman"/>
          <w:sz w:val="28"/>
          <w:szCs w:val="28"/>
        </w:rPr>
      </w:pP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57D" w:rsidRDefault="00D0257D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68D6" w:rsidRDefault="003768D6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68D6" w:rsidRDefault="003768D6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68D6" w:rsidRDefault="003768D6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68D6" w:rsidRPr="003768D6" w:rsidRDefault="003768D6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57D" w:rsidRPr="003768D6" w:rsidRDefault="00D0257D" w:rsidP="00D0257D">
      <w:pPr>
        <w:pStyle w:val="a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0257D" w:rsidRPr="004A55A3" w:rsidRDefault="00D0257D" w:rsidP="00D0257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55A3">
        <w:rPr>
          <w:rFonts w:ascii="Times New Roman" w:hAnsi="Times New Roman" w:cs="Times New Roman"/>
          <w:b/>
          <w:sz w:val="20"/>
          <w:szCs w:val="20"/>
        </w:rPr>
        <w:t>Учебный план</w:t>
      </w:r>
    </w:p>
    <w:p w:rsidR="00D0257D" w:rsidRPr="004A55A3" w:rsidRDefault="00D0257D" w:rsidP="00D0257D">
      <w:pPr>
        <w:pStyle w:val="a3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4A55A3">
        <w:rPr>
          <w:rFonts w:ascii="Times New Roman" w:hAnsi="Times New Roman" w:cs="Times New Roman"/>
          <w:b/>
          <w:sz w:val="20"/>
          <w:szCs w:val="20"/>
        </w:rPr>
        <w:t>5-8 классы</w:t>
      </w:r>
    </w:p>
    <w:p w:rsidR="00D0257D" w:rsidRPr="004A55A3" w:rsidRDefault="00D0257D" w:rsidP="00D0257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55A3">
        <w:rPr>
          <w:rFonts w:ascii="Times New Roman" w:hAnsi="Times New Roman" w:cs="Times New Roman"/>
          <w:b/>
          <w:sz w:val="20"/>
          <w:szCs w:val="20"/>
        </w:rPr>
        <w:t>МКОУ СОШ № 10 х.Перевальный</w:t>
      </w:r>
    </w:p>
    <w:p w:rsidR="00D0257D" w:rsidRPr="004A55A3" w:rsidRDefault="00165380" w:rsidP="00D0257D">
      <w:pPr>
        <w:pStyle w:val="a3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4A55A3">
        <w:rPr>
          <w:rFonts w:ascii="Times New Roman" w:hAnsi="Times New Roman" w:cs="Times New Roman"/>
          <w:b/>
          <w:sz w:val="20"/>
          <w:szCs w:val="20"/>
        </w:rPr>
        <w:t>на 2016</w:t>
      </w:r>
      <w:r w:rsidR="00FD008E" w:rsidRPr="004A55A3">
        <w:rPr>
          <w:rFonts w:ascii="Times New Roman" w:hAnsi="Times New Roman" w:cs="Times New Roman"/>
          <w:b/>
          <w:sz w:val="20"/>
          <w:szCs w:val="20"/>
        </w:rPr>
        <w:t xml:space="preserve"> – 201</w:t>
      </w:r>
      <w:r w:rsidRPr="004A55A3">
        <w:rPr>
          <w:rFonts w:ascii="Times New Roman" w:hAnsi="Times New Roman" w:cs="Times New Roman"/>
          <w:b/>
          <w:sz w:val="20"/>
          <w:szCs w:val="20"/>
        </w:rPr>
        <w:t>7</w:t>
      </w:r>
      <w:r w:rsidR="00D0257D" w:rsidRPr="004A55A3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D0257D" w:rsidRPr="003768D6" w:rsidRDefault="00D0257D" w:rsidP="00D0257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95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3258"/>
        <w:gridCol w:w="849"/>
        <w:gridCol w:w="992"/>
        <w:gridCol w:w="991"/>
        <w:gridCol w:w="991"/>
      </w:tblGrid>
      <w:tr w:rsidR="00D0257D" w:rsidRPr="003768D6" w:rsidTr="00D0257D">
        <w:trPr>
          <w:cantSplit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Учебные предметы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Количество часов в неделю</w:t>
            </w:r>
          </w:p>
        </w:tc>
      </w:tr>
      <w:tr w:rsidR="00D0257D" w:rsidRPr="003768D6" w:rsidTr="00D0257D">
        <w:trPr>
          <w:cantSplit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7D" w:rsidRPr="003768D6" w:rsidRDefault="00D0257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7D" w:rsidRPr="003768D6" w:rsidRDefault="00D0257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V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VIII</w:t>
            </w:r>
          </w:p>
        </w:tc>
      </w:tr>
      <w:tr w:rsidR="00D0257D" w:rsidRPr="003768D6" w:rsidTr="00D0257D">
        <w:trPr>
          <w:cantSplit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Филолог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Русский язы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4</w:t>
            </w:r>
          </w:p>
        </w:tc>
      </w:tr>
      <w:tr w:rsidR="00D0257D" w:rsidRPr="003768D6" w:rsidTr="00D0257D">
        <w:trPr>
          <w:cantSplit/>
          <w:trHeight w:val="229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7D" w:rsidRPr="003768D6" w:rsidRDefault="00D0257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Литера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color w:val="C0000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3</w:t>
            </w:r>
          </w:p>
        </w:tc>
      </w:tr>
      <w:tr w:rsidR="00D0257D" w:rsidRPr="003768D6" w:rsidTr="00D0257D">
        <w:trPr>
          <w:cantSplit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7D" w:rsidRPr="003768D6" w:rsidRDefault="00D0257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Английский язы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</w:tr>
      <w:tr w:rsidR="00D0257D" w:rsidRPr="003768D6" w:rsidTr="00D0257D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Математик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0257D" w:rsidRPr="003768D6" w:rsidTr="00D0257D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Алгеб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</w:tr>
      <w:tr w:rsidR="00D0257D" w:rsidRPr="003768D6" w:rsidTr="00D0257D">
        <w:trPr>
          <w:trHeight w:val="38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еометр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</w:tr>
      <w:tr w:rsidR="00D0257D" w:rsidRPr="003768D6" w:rsidTr="00D0257D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тика и ИКТ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тика и ИК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C00000"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color w:val="C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D0257D" w:rsidRPr="003768D6" w:rsidTr="00D0257D">
        <w:trPr>
          <w:cantSplit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зна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</w:tr>
      <w:tr w:rsidR="00D0257D" w:rsidRPr="003768D6" w:rsidTr="00D0257D">
        <w:trPr>
          <w:cantSplit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7D" w:rsidRPr="003768D6" w:rsidRDefault="00D0257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D0257D" w:rsidRPr="003768D6" w:rsidTr="00D0257D">
        <w:trPr>
          <w:cantSplit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7D" w:rsidRPr="003768D6" w:rsidRDefault="00D0257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Географ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16538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</w:tr>
      <w:tr w:rsidR="00D0257D" w:rsidRPr="003768D6" w:rsidTr="00D0257D">
        <w:trPr>
          <w:cantSplit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Естествозна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Природовед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0257D" w:rsidRPr="003768D6" w:rsidTr="00D0257D">
        <w:trPr>
          <w:cantSplit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7D" w:rsidRPr="003768D6" w:rsidRDefault="00D0257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Биолог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16538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</w:tr>
      <w:tr w:rsidR="00D0257D" w:rsidRPr="003768D6" w:rsidTr="00D0257D">
        <w:trPr>
          <w:cantSplit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7D" w:rsidRPr="003768D6" w:rsidRDefault="00D0257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Физика</w:t>
            </w:r>
          </w:p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</w:tr>
      <w:tr w:rsidR="00D0257D" w:rsidRPr="003768D6" w:rsidTr="00D0257D">
        <w:trPr>
          <w:cantSplit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7D" w:rsidRPr="003768D6" w:rsidRDefault="00D0257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Хим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</w:tr>
      <w:tr w:rsidR="00D0257D" w:rsidRPr="003768D6" w:rsidTr="00D0257D">
        <w:trPr>
          <w:trHeight w:val="215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Искусств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Музы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D0257D" w:rsidRPr="003768D6" w:rsidTr="00D0257D">
        <w:trPr>
          <w:trHeight w:val="215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7D" w:rsidRPr="003768D6" w:rsidRDefault="00D0257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0257D" w:rsidRPr="003768D6" w:rsidTr="00D0257D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Технолог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ехнолог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2</w:t>
            </w:r>
          </w:p>
        </w:tc>
      </w:tr>
      <w:tr w:rsidR="00D0257D" w:rsidRPr="003768D6" w:rsidTr="00D0257D">
        <w:trPr>
          <w:cantSplit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D0257D" w:rsidRPr="003768D6" w:rsidTr="00D0257D">
        <w:trPr>
          <w:cantSplit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7D" w:rsidRPr="003768D6" w:rsidRDefault="00D0257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</w:tr>
      <w:tr w:rsidR="00D0257D" w:rsidRPr="003768D6" w:rsidTr="00D0257D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165380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34</w:t>
            </w:r>
          </w:p>
        </w:tc>
      </w:tr>
      <w:tr w:rsidR="00D0257D" w:rsidRPr="003768D6" w:rsidTr="00D0257D">
        <w:trPr>
          <w:trHeight w:val="49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Региональный                                        компонент и компонент ОУ: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</w:tr>
      <w:tr w:rsidR="00D0257D" w:rsidRPr="003768D6" w:rsidTr="00D0257D">
        <w:trPr>
          <w:trHeight w:val="22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Факультативные курсы: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</w:tr>
      <w:tr w:rsidR="00D0257D" w:rsidRPr="003768D6" w:rsidTr="00D0257D">
        <w:trPr>
          <w:trHeight w:val="22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Черчение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D0257D" w:rsidRPr="003768D6" w:rsidTr="00D0257D">
        <w:trPr>
          <w:trHeight w:val="15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инейные уравнения  и неравенства с параметрами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0257D" w:rsidRPr="003768D6" w:rsidTr="00D0257D">
        <w:trPr>
          <w:trHeight w:val="15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екстовые задачи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D0257D" w:rsidRPr="003768D6" w:rsidTr="00D0257D">
        <w:trPr>
          <w:trHeight w:val="38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ОРКСЭ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0257D" w:rsidRPr="003768D6" w:rsidTr="00D0257D">
        <w:trPr>
          <w:trHeight w:val="38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Удивительные животные Ставропольского кра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165380" w:rsidRPr="003768D6" w:rsidTr="00D0257D">
        <w:trPr>
          <w:trHeight w:val="38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80" w:rsidRPr="003768D6" w:rsidRDefault="0016538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й свой родной край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80" w:rsidRPr="003768D6" w:rsidRDefault="0016538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80" w:rsidRPr="003768D6" w:rsidRDefault="001653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80" w:rsidRPr="00165380" w:rsidRDefault="0016538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80" w:rsidRPr="003768D6" w:rsidRDefault="0016538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80" w:rsidRPr="003768D6" w:rsidRDefault="0016538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165380" w:rsidRPr="003768D6" w:rsidTr="00D0257D">
        <w:trPr>
          <w:trHeight w:val="38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80" w:rsidRDefault="0016538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а страницами учебника географ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80" w:rsidRPr="003768D6" w:rsidRDefault="0016538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80" w:rsidRPr="003768D6" w:rsidRDefault="001653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80" w:rsidRPr="00165380" w:rsidRDefault="0016538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80" w:rsidRPr="003768D6" w:rsidRDefault="0016538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80" w:rsidRPr="003768D6" w:rsidRDefault="0016538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0257D" w:rsidRPr="003768D6" w:rsidTr="00D0257D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68D6">
              <w:rPr>
                <w:rFonts w:ascii="Times New Roman" w:hAnsi="Times New Roman" w:cs="Times New Roman"/>
                <w:iCs/>
                <w:sz w:val="20"/>
                <w:szCs w:val="20"/>
              </w:rPr>
              <w:t>36</w:t>
            </w:r>
          </w:p>
        </w:tc>
      </w:tr>
    </w:tbl>
    <w:p w:rsidR="00D0257D" w:rsidRPr="003768D6" w:rsidRDefault="00D0257D" w:rsidP="00D0257D">
      <w:pPr>
        <w:pStyle w:val="a3"/>
        <w:rPr>
          <w:rFonts w:ascii="Times New Roman" w:hAnsi="Times New Roman" w:cs="Times New Roman"/>
          <w:bCs/>
          <w:iCs/>
          <w:sz w:val="20"/>
          <w:szCs w:val="20"/>
        </w:rPr>
      </w:pPr>
    </w:p>
    <w:p w:rsidR="00D0257D" w:rsidRDefault="00D0257D" w:rsidP="00D0257D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3768D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</w:t>
      </w:r>
    </w:p>
    <w:p w:rsidR="003768D6" w:rsidRDefault="003768D6" w:rsidP="00D0257D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3768D6" w:rsidRDefault="003768D6" w:rsidP="00D0257D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3768D6" w:rsidRPr="003768D6" w:rsidRDefault="003768D6" w:rsidP="00D0257D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D0257D" w:rsidRPr="004A55A3" w:rsidRDefault="00D0257D" w:rsidP="00D025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5A3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D0257D" w:rsidRPr="004A55A3" w:rsidRDefault="00D0257D" w:rsidP="00D0257D">
      <w:pPr>
        <w:pStyle w:val="a3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A55A3">
        <w:rPr>
          <w:rFonts w:ascii="Times New Roman" w:hAnsi="Times New Roman" w:cs="Times New Roman"/>
          <w:b/>
          <w:sz w:val="24"/>
          <w:szCs w:val="24"/>
        </w:rPr>
        <w:t>9 класса</w:t>
      </w:r>
    </w:p>
    <w:p w:rsidR="00D0257D" w:rsidRPr="004A55A3" w:rsidRDefault="00D0257D" w:rsidP="00D025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5A3">
        <w:rPr>
          <w:rFonts w:ascii="Times New Roman" w:hAnsi="Times New Roman" w:cs="Times New Roman"/>
          <w:b/>
          <w:sz w:val="24"/>
          <w:szCs w:val="24"/>
        </w:rPr>
        <w:t>МКОУ СОШ № 10 х.Перевальный</w:t>
      </w:r>
    </w:p>
    <w:p w:rsidR="00D0257D" w:rsidRPr="004A55A3" w:rsidRDefault="00FD008E" w:rsidP="00D0257D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55A3">
        <w:rPr>
          <w:rFonts w:ascii="Times New Roman" w:hAnsi="Times New Roman" w:cs="Times New Roman"/>
          <w:b/>
          <w:sz w:val="24"/>
          <w:szCs w:val="24"/>
        </w:rPr>
        <w:t>на 201</w:t>
      </w:r>
      <w:r w:rsidR="004A55A3">
        <w:rPr>
          <w:rFonts w:ascii="Times New Roman" w:hAnsi="Times New Roman" w:cs="Times New Roman"/>
          <w:b/>
          <w:sz w:val="24"/>
          <w:szCs w:val="24"/>
        </w:rPr>
        <w:t>6 – 2017</w:t>
      </w:r>
      <w:r w:rsidR="00D0257D" w:rsidRPr="004A55A3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pPr w:leftFromText="180" w:rightFromText="180" w:bottomFromText="200" w:vertAnchor="text" w:horzAnchor="margin" w:tblpXSpec="center" w:tblpY="95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954"/>
        <w:gridCol w:w="1276"/>
      </w:tblGrid>
      <w:tr w:rsidR="00D0257D" w:rsidRPr="003768D6" w:rsidTr="00D0257D">
        <w:trPr>
          <w:cantSplit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>Учебные 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часов в неделю</w:t>
            </w:r>
          </w:p>
        </w:tc>
      </w:tr>
      <w:tr w:rsidR="00D0257D" w:rsidRPr="003768D6" w:rsidTr="00D0257D">
        <w:trPr>
          <w:cantSplit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7D" w:rsidRPr="003768D6" w:rsidRDefault="00D0257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7D" w:rsidRPr="003768D6" w:rsidRDefault="00D0257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X</w:t>
            </w:r>
          </w:p>
        </w:tc>
      </w:tr>
      <w:tr w:rsidR="00D0257D" w:rsidRPr="003768D6" w:rsidTr="00D0257D">
        <w:trPr>
          <w:cantSplit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>Филолог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D0257D" w:rsidRPr="003768D6" w:rsidTr="00D0257D">
        <w:trPr>
          <w:cantSplit/>
          <w:trHeight w:val="22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7D" w:rsidRPr="003768D6" w:rsidRDefault="00D0257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D0257D" w:rsidRPr="003768D6" w:rsidTr="00D0257D">
        <w:trPr>
          <w:cantSplit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7D" w:rsidRPr="003768D6" w:rsidRDefault="00D0257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D0257D" w:rsidRPr="003768D6" w:rsidTr="00D0257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ематик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D0257D" w:rsidRPr="003768D6" w:rsidTr="00D0257D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еомет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D0257D" w:rsidRPr="003768D6" w:rsidTr="00D0257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тика и ИК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тика и И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D0257D" w:rsidRPr="003768D6" w:rsidTr="00D0257D">
        <w:trPr>
          <w:cantSplit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D0257D" w:rsidRPr="003768D6" w:rsidTr="00D0257D">
        <w:trPr>
          <w:cantSplit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7D" w:rsidRPr="003768D6" w:rsidRDefault="00D0257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D0257D" w:rsidRPr="003768D6" w:rsidTr="00D0257D">
        <w:trPr>
          <w:cantSplit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7D" w:rsidRPr="003768D6" w:rsidRDefault="00D0257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D0257D" w:rsidRPr="003768D6" w:rsidTr="00D0257D">
        <w:trPr>
          <w:cantSplit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7D" w:rsidRPr="003768D6" w:rsidRDefault="00D0257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D0257D" w:rsidRPr="003768D6" w:rsidTr="00D0257D">
        <w:trPr>
          <w:cantSplit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7D" w:rsidRPr="003768D6" w:rsidRDefault="00D0257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>Физика</w:t>
            </w:r>
          </w:p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D0257D" w:rsidRPr="003768D6" w:rsidTr="00D0257D">
        <w:trPr>
          <w:cantSplit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7D" w:rsidRPr="003768D6" w:rsidRDefault="00D0257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D0257D" w:rsidRPr="003768D6" w:rsidTr="00D0257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кусство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ровая художественная куль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1</w:t>
            </w:r>
          </w:p>
        </w:tc>
      </w:tr>
      <w:tr w:rsidR="00D0257D" w:rsidRPr="003768D6" w:rsidTr="00D0257D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1</w:t>
            </w:r>
          </w:p>
        </w:tc>
      </w:tr>
      <w:tr w:rsidR="00D0257D" w:rsidRPr="003768D6" w:rsidTr="00D0257D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7D" w:rsidRPr="003768D6" w:rsidRDefault="00D0257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ерч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1</w:t>
            </w:r>
          </w:p>
        </w:tc>
      </w:tr>
      <w:tr w:rsidR="00D0257D" w:rsidRPr="003768D6" w:rsidTr="00D0257D">
        <w:trPr>
          <w:cantSplit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D0257D" w:rsidRPr="003768D6" w:rsidTr="00D0257D">
        <w:trPr>
          <w:cantSplit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7D" w:rsidRPr="003768D6" w:rsidRDefault="00D0257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D0257D" w:rsidRPr="003768D6" w:rsidTr="00D0257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</w:p>
        </w:tc>
      </w:tr>
      <w:tr w:rsidR="00D0257D" w:rsidRPr="003768D6" w:rsidTr="003768D6">
        <w:trPr>
          <w:trHeight w:val="6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3768D6">
              <w:rPr>
                <w:rFonts w:ascii="Times New Roman" w:hAnsi="Times New Roman" w:cs="Times New Roman"/>
                <w:iCs/>
              </w:rPr>
              <w:t>Региональный                                         компонент и компонент ОУ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D0257D" w:rsidRPr="003768D6" w:rsidTr="00D0257D">
        <w:trPr>
          <w:trHeight w:val="3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3768D6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D0257D" w:rsidRPr="003768D6">
              <w:rPr>
                <w:rFonts w:ascii="Times New Roman" w:hAnsi="Times New Roman" w:cs="Times New Roman"/>
                <w:iCs/>
              </w:rPr>
              <w:t>Предпрофильная</w:t>
            </w:r>
            <w:proofErr w:type="spellEnd"/>
            <w:r w:rsidR="00D0257D" w:rsidRPr="003768D6">
              <w:rPr>
                <w:rFonts w:ascii="Times New Roman" w:hAnsi="Times New Roman" w:cs="Times New Roman"/>
                <w:iCs/>
              </w:rPr>
              <w:t xml:space="preserve">  подготовка (9кл), Элективные   курсы                                                                                                                          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D0257D" w:rsidRPr="003768D6" w:rsidTr="00D0257D">
        <w:trPr>
          <w:trHeight w:val="3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BA153B" w:rsidRDefault="004A55A3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Трудные вопросы истории Росс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D0257D" w:rsidRPr="003768D6" w:rsidTr="00D0257D">
        <w:trPr>
          <w:trHeight w:val="4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BA153B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A153B">
              <w:rPr>
                <w:rFonts w:ascii="Times New Roman" w:hAnsi="Times New Roman" w:cs="Times New Roman"/>
                <w:iCs/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D0257D" w:rsidRPr="003768D6" w:rsidTr="00D0257D">
        <w:trPr>
          <w:trHeight w:val="3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BA153B" w:rsidRDefault="00D0257D" w:rsidP="00307D80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A153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Решение </w:t>
            </w:r>
            <w:r w:rsidR="00307D80" w:rsidRPr="00BA153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нестандартных задач </w:t>
            </w:r>
            <w:r w:rsidRPr="00BA153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0257D" w:rsidRPr="00BA153B" w:rsidTr="00D0257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BA153B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A153B">
              <w:rPr>
                <w:rFonts w:ascii="Times New Roman" w:hAnsi="Times New Roman" w:cs="Times New Roman"/>
                <w:iCs/>
                <w:sz w:val="16"/>
                <w:szCs w:val="16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BA153B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BA153B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A153B">
              <w:rPr>
                <w:rFonts w:ascii="Times New Roman" w:hAnsi="Times New Roman" w:cs="Times New Roman"/>
                <w:iCs/>
                <w:sz w:val="16"/>
                <w:szCs w:val="16"/>
              </w:rPr>
              <w:t>36</w:t>
            </w:r>
          </w:p>
        </w:tc>
      </w:tr>
    </w:tbl>
    <w:p w:rsidR="003768D6" w:rsidRPr="00BA153B" w:rsidRDefault="003768D6" w:rsidP="00D0257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E783D" w:rsidRPr="003768D6" w:rsidRDefault="00BA153B" w:rsidP="00D0257D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</w:p>
    <w:p w:rsidR="00D0257D" w:rsidRPr="003768D6" w:rsidRDefault="00D0257D" w:rsidP="00D0257D">
      <w:pPr>
        <w:pStyle w:val="a3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768D6">
        <w:rPr>
          <w:rFonts w:ascii="Times New Roman" w:hAnsi="Times New Roman" w:cs="Times New Roman"/>
          <w:caps/>
          <w:sz w:val="28"/>
          <w:szCs w:val="28"/>
        </w:rPr>
        <w:t>Учебный план 11 класс</w:t>
      </w:r>
      <w:r w:rsidR="004A55A3">
        <w:rPr>
          <w:rFonts w:ascii="Times New Roman" w:hAnsi="Times New Roman" w:cs="Times New Roman"/>
          <w:caps/>
          <w:sz w:val="28"/>
          <w:szCs w:val="28"/>
        </w:rPr>
        <w:t>А</w:t>
      </w:r>
    </w:p>
    <w:p w:rsidR="00D0257D" w:rsidRDefault="00D0257D" w:rsidP="003768D6">
      <w:pPr>
        <w:pStyle w:val="a3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768D6">
        <w:rPr>
          <w:rFonts w:ascii="Times New Roman" w:hAnsi="Times New Roman" w:cs="Times New Roman"/>
          <w:caps/>
          <w:sz w:val="28"/>
          <w:szCs w:val="28"/>
        </w:rPr>
        <w:t>Биолого-географический профиль</w:t>
      </w:r>
    </w:p>
    <w:tbl>
      <w:tblPr>
        <w:tblpPr w:leftFromText="180" w:rightFromText="180" w:bottomFromText="200" w:vertAnchor="text" w:horzAnchor="margin" w:tblpXSpec="center" w:tblpY="322"/>
        <w:tblW w:w="0" w:type="auto"/>
        <w:tblLook w:val="01E0" w:firstRow="1" w:lastRow="1" w:firstColumn="1" w:lastColumn="1" w:noHBand="0" w:noVBand="0"/>
      </w:tblPr>
      <w:tblGrid>
        <w:gridCol w:w="5668"/>
        <w:gridCol w:w="2912"/>
      </w:tblGrid>
      <w:tr w:rsidR="00BA153B" w:rsidRPr="003768D6" w:rsidTr="004A55A3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Число недельных учебных часов</w:t>
            </w:r>
          </w:p>
          <w:p w:rsidR="00BA153B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11класс</w:t>
            </w:r>
          </w:p>
          <w:p w:rsidR="00BA153B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A55A3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</w:p>
        </w:tc>
      </w:tr>
      <w:tr w:rsidR="004A55A3" w:rsidRPr="003768D6" w:rsidTr="004A55A3">
        <w:trPr>
          <w:cantSplit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A3" w:rsidRPr="003768D6" w:rsidRDefault="004A55A3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3768D6">
              <w:rPr>
                <w:rFonts w:ascii="Times New Roman" w:hAnsi="Times New Roman" w:cs="Times New Roman"/>
                <w:bCs/>
                <w:sz w:val="24"/>
                <w:szCs w:val="24"/>
              </w:rPr>
              <w:t>. Федеральный компонент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A3" w:rsidRPr="003768D6" w:rsidRDefault="004A55A3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55A3" w:rsidRPr="003768D6" w:rsidTr="004A55A3">
        <w:trPr>
          <w:cantSplit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A3" w:rsidRPr="003768D6" w:rsidRDefault="004A55A3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е учебные предмет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A3" w:rsidRPr="003768D6" w:rsidRDefault="004A55A3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153B" w:rsidRPr="003768D6" w:rsidTr="004A55A3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A153B" w:rsidRPr="003768D6" w:rsidTr="004A55A3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A153B" w:rsidRPr="003768D6" w:rsidTr="004A55A3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A153B" w:rsidRPr="003768D6" w:rsidTr="004A55A3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A153B" w:rsidRPr="003768D6" w:rsidTr="004A55A3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A153B" w:rsidRPr="003768D6" w:rsidTr="004A55A3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A153B" w:rsidRPr="003768D6" w:rsidTr="004A55A3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A153B" w:rsidRPr="003768D6" w:rsidTr="004A55A3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A153B" w:rsidRPr="003768D6" w:rsidTr="004A55A3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A153B" w:rsidRPr="003768D6" w:rsidTr="004A55A3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A153B" w:rsidRPr="003768D6" w:rsidTr="004A55A3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BA153B" w:rsidRPr="003768D6" w:rsidTr="004A55A3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: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153B" w:rsidRPr="003768D6" w:rsidTr="004A55A3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A153B" w:rsidRPr="003768D6" w:rsidTr="004A55A3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A153B" w:rsidRPr="003768D6" w:rsidTr="004A55A3">
        <w:trPr>
          <w:trHeight w:val="318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A153B" w:rsidRPr="003768D6" w:rsidTr="004A55A3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A153B" w:rsidRPr="003768D6" w:rsidTr="004A55A3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BA153B" w:rsidRPr="003768D6" w:rsidTr="004A55A3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sz w:val="24"/>
                <w:szCs w:val="24"/>
              </w:rPr>
              <w:t>Элективные учебные предмет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A153B" w:rsidRPr="003768D6" w:rsidTr="004A55A3">
        <w:trPr>
          <w:trHeight w:val="300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еометрия это интересно                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53B" w:rsidRPr="003768D6" w:rsidTr="004A55A3">
        <w:trPr>
          <w:trHeight w:val="300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4A55A3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ние задач по общей биолог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4A55A3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A153B" w:rsidRPr="003768D6" w:rsidTr="004A55A3">
        <w:trPr>
          <w:trHeight w:val="465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ы правоведения                               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A153B" w:rsidRPr="003768D6" w:rsidTr="004A55A3">
        <w:trPr>
          <w:trHeight w:val="285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ы поэтики: теория и практика анализа </w:t>
            </w:r>
          </w:p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художественного текст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B" w:rsidRPr="003768D6" w:rsidRDefault="00BA153B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A55A3" w:rsidRPr="003768D6" w:rsidTr="004A55A3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A3" w:rsidRPr="003768D6" w:rsidRDefault="004A55A3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A3" w:rsidRPr="003768D6" w:rsidRDefault="004A55A3" w:rsidP="004A55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</w:tr>
    </w:tbl>
    <w:p w:rsidR="003768D6" w:rsidRPr="003768D6" w:rsidRDefault="004A55A3" w:rsidP="003768D6">
      <w:pPr>
        <w:pStyle w:val="a3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2016-2017 УЧЕБНЫЙ ГОД </w:t>
      </w: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3768D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3572F2" w:rsidRPr="003768D6" w:rsidRDefault="003572F2" w:rsidP="00D0257D">
      <w:pPr>
        <w:pStyle w:val="a3"/>
        <w:rPr>
          <w:rFonts w:ascii="Times New Roman" w:hAnsi="Times New Roman" w:cs="Times New Roman"/>
          <w:caps/>
          <w:sz w:val="28"/>
          <w:szCs w:val="28"/>
        </w:rPr>
      </w:pPr>
    </w:p>
    <w:p w:rsidR="003572F2" w:rsidRDefault="003572F2" w:rsidP="00D0257D">
      <w:pPr>
        <w:pStyle w:val="a3"/>
        <w:rPr>
          <w:rFonts w:ascii="Times New Roman" w:hAnsi="Times New Roman" w:cs="Times New Roman"/>
          <w:caps/>
          <w:sz w:val="28"/>
          <w:szCs w:val="28"/>
        </w:rPr>
      </w:pPr>
    </w:p>
    <w:p w:rsidR="004A55A3" w:rsidRDefault="004A55A3" w:rsidP="00D0257D">
      <w:pPr>
        <w:pStyle w:val="a3"/>
        <w:rPr>
          <w:rFonts w:ascii="Times New Roman" w:hAnsi="Times New Roman" w:cs="Times New Roman"/>
          <w:caps/>
          <w:sz w:val="28"/>
          <w:szCs w:val="28"/>
        </w:rPr>
      </w:pPr>
    </w:p>
    <w:p w:rsidR="004A55A3" w:rsidRDefault="004A55A3" w:rsidP="00D0257D">
      <w:pPr>
        <w:pStyle w:val="a3"/>
        <w:rPr>
          <w:rFonts w:ascii="Times New Roman" w:hAnsi="Times New Roman" w:cs="Times New Roman"/>
          <w:caps/>
          <w:sz w:val="28"/>
          <w:szCs w:val="28"/>
        </w:rPr>
      </w:pPr>
    </w:p>
    <w:p w:rsidR="004A55A3" w:rsidRDefault="004A55A3" w:rsidP="00D0257D">
      <w:pPr>
        <w:pStyle w:val="a3"/>
        <w:rPr>
          <w:rFonts w:ascii="Times New Roman" w:hAnsi="Times New Roman" w:cs="Times New Roman"/>
          <w:caps/>
          <w:sz w:val="28"/>
          <w:szCs w:val="28"/>
        </w:rPr>
      </w:pPr>
    </w:p>
    <w:p w:rsidR="004A55A3" w:rsidRDefault="004A55A3" w:rsidP="00D0257D">
      <w:pPr>
        <w:pStyle w:val="a3"/>
        <w:rPr>
          <w:rFonts w:ascii="Times New Roman" w:hAnsi="Times New Roman" w:cs="Times New Roman"/>
          <w:caps/>
          <w:sz w:val="28"/>
          <w:szCs w:val="28"/>
        </w:rPr>
      </w:pPr>
    </w:p>
    <w:p w:rsidR="004A55A3" w:rsidRDefault="004A55A3" w:rsidP="00D0257D">
      <w:pPr>
        <w:pStyle w:val="a3"/>
        <w:rPr>
          <w:rFonts w:ascii="Times New Roman" w:hAnsi="Times New Roman" w:cs="Times New Roman"/>
          <w:caps/>
          <w:sz w:val="28"/>
          <w:szCs w:val="28"/>
        </w:rPr>
      </w:pPr>
    </w:p>
    <w:p w:rsidR="004A55A3" w:rsidRDefault="004A55A3" w:rsidP="00D0257D">
      <w:pPr>
        <w:pStyle w:val="a3"/>
        <w:rPr>
          <w:rFonts w:ascii="Times New Roman" w:hAnsi="Times New Roman" w:cs="Times New Roman"/>
          <w:caps/>
          <w:sz w:val="28"/>
          <w:szCs w:val="28"/>
        </w:rPr>
      </w:pPr>
    </w:p>
    <w:p w:rsidR="004A55A3" w:rsidRPr="003768D6" w:rsidRDefault="004A55A3" w:rsidP="00D0257D">
      <w:pPr>
        <w:pStyle w:val="a3"/>
        <w:rPr>
          <w:rFonts w:ascii="Times New Roman" w:hAnsi="Times New Roman" w:cs="Times New Roman"/>
          <w:caps/>
          <w:sz w:val="28"/>
          <w:szCs w:val="28"/>
        </w:rPr>
      </w:pPr>
    </w:p>
    <w:p w:rsidR="00D0257D" w:rsidRPr="003768D6" w:rsidRDefault="00D0257D" w:rsidP="00D0257D">
      <w:pPr>
        <w:pStyle w:val="a3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t>Сведения о факультативах</w:t>
      </w:r>
    </w:p>
    <w:p w:rsidR="00D0257D" w:rsidRPr="003768D6" w:rsidRDefault="00D0257D" w:rsidP="00D025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257D" w:rsidRPr="003768D6" w:rsidRDefault="00D0257D" w:rsidP="00D025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t>МКОУ СОШ № 10х.Перевальный</w:t>
      </w:r>
    </w:p>
    <w:p w:rsidR="00D0257D" w:rsidRPr="003768D6" w:rsidRDefault="00D0257D" w:rsidP="00D025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257D" w:rsidRPr="003768D6" w:rsidRDefault="004A55A3" w:rsidP="00D025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B33F16" w:rsidRPr="003768D6">
        <w:rPr>
          <w:rFonts w:ascii="Times New Roman" w:hAnsi="Times New Roman" w:cs="Times New Roman"/>
          <w:sz w:val="28"/>
          <w:szCs w:val="28"/>
        </w:rPr>
        <w:t xml:space="preserve"> -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0257D" w:rsidRPr="003768D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0257D" w:rsidRPr="003768D6" w:rsidRDefault="00D0257D" w:rsidP="00D025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8442" w:type="dxa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992"/>
        <w:gridCol w:w="992"/>
        <w:gridCol w:w="3686"/>
      </w:tblGrid>
      <w:tr w:rsidR="00D0257D" w:rsidRPr="003768D6" w:rsidTr="00D0257D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6">
              <w:rPr>
                <w:rFonts w:ascii="Times New Roman" w:hAnsi="Times New Roman" w:cs="Times New Roman"/>
                <w:sz w:val="28"/>
                <w:szCs w:val="28"/>
              </w:rPr>
              <w:t>Название факультат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</w:tr>
      <w:tr w:rsidR="00D0257D" w:rsidRPr="003768D6" w:rsidTr="00D0257D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B33F1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6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16" w:rsidRPr="003768D6" w:rsidRDefault="00B33F1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33F16" w:rsidRPr="003768D6" w:rsidRDefault="00B33F1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33F16" w:rsidRPr="003768D6" w:rsidRDefault="00B33F1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F16" w:rsidRPr="003768D6" w:rsidRDefault="00B33F1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6">
              <w:rPr>
                <w:rFonts w:ascii="Times New Roman" w:hAnsi="Times New Roman" w:cs="Times New Roman"/>
                <w:sz w:val="28"/>
                <w:szCs w:val="28"/>
              </w:rPr>
              <w:t>МО РФ</w:t>
            </w:r>
          </w:p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6">
              <w:rPr>
                <w:rFonts w:ascii="Times New Roman" w:hAnsi="Times New Roman" w:cs="Times New Roman"/>
                <w:sz w:val="28"/>
                <w:szCs w:val="28"/>
              </w:rPr>
              <w:t>СГУ</w:t>
            </w:r>
          </w:p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6">
              <w:rPr>
                <w:rFonts w:ascii="Times New Roman" w:hAnsi="Times New Roman" w:cs="Times New Roman"/>
                <w:sz w:val="28"/>
                <w:szCs w:val="28"/>
              </w:rPr>
              <w:t xml:space="preserve">2004 г. </w:t>
            </w:r>
          </w:p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6">
              <w:rPr>
                <w:rFonts w:ascii="Times New Roman" w:hAnsi="Times New Roman" w:cs="Times New Roman"/>
                <w:sz w:val="28"/>
                <w:szCs w:val="28"/>
              </w:rPr>
              <w:t>Фесенко О.П.</w:t>
            </w:r>
          </w:p>
        </w:tc>
      </w:tr>
      <w:tr w:rsidR="004A55A3" w:rsidRPr="003768D6" w:rsidTr="00D0257D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A3" w:rsidRPr="003768D6" w:rsidRDefault="004A55A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траницами учебника ге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A3" w:rsidRPr="003768D6" w:rsidRDefault="004A55A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A3" w:rsidRPr="003768D6" w:rsidRDefault="004A55A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A3" w:rsidRPr="003768D6" w:rsidRDefault="004A55A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5A3" w:rsidRPr="003768D6" w:rsidTr="00D0257D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A3" w:rsidRDefault="004A55A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й свой родно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A3" w:rsidRDefault="004A55A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A3" w:rsidRDefault="004A55A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A3" w:rsidRPr="003768D6" w:rsidRDefault="004A55A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57D" w:rsidRPr="003768D6" w:rsidTr="00D0257D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6">
              <w:rPr>
                <w:rFonts w:ascii="Times New Roman" w:hAnsi="Times New Roman" w:cs="Times New Roman"/>
                <w:sz w:val="28"/>
                <w:szCs w:val="28"/>
              </w:rPr>
              <w:t>«Линейные уравнения и неравенства с параметра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6">
              <w:rPr>
                <w:rFonts w:ascii="Times New Roman" w:hAnsi="Times New Roman" w:cs="Times New Roman"/>
                <w:sz w:val="28"/>
                <w:szCs w:val="28"/>
              </w:rPr>
              <w:t>МО РФ</w:t>
            </w:r>
          </w:p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2009г</w:t>
            </w:r>
          </w:p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68D6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3768D6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D0257D" w:rsidRPr="003768D6" w:rsidTr="00D0257D">
        <w:trPr>
          <w:trHeight w:val="104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6">
              <w:rPr>
                <w:rFonts w:ascii="Times New Roman" w:hAnsi="Times New Roman" w:cs="Times New Roman"/>
                <w:sz w:val="28"/>
                <w:szCs w:val="28"/>
              </w:rPr>
              <w:t>Удивительные животные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57D" w:rsidRPr="003768D6" w:rsidTr="00B33F16">
        <w:trPr>
          <w:trHeight w:val="889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6">
              <w:rPr>
                <w:rFonts w:ascii="Times New Roman" w:hAnsi="Times New Roman" w:cs="Times New Roman"/>
                <w:sz w:val="28"/>
                <w:szCs w:val="28"/>
              </w:rPr>
              <w:t xml:space="preserve"> « Текстовые задач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6">
              <w:rPr>
                <w:rFonts w:ascii="Times New Roman" w:hAnsi="Times New Roman" w:cs="Times New Roman"/>
                <w:sz w:val="28"/>
                <w:szCs w:val="28"/>
              </w:rPr>
              <w:t>Н.А.Борисова 2007г.</w:t>
            </w:r>
          </w:p>
        </w:tc>
      </w:tr>
      <w:tr w:rsidR="00B33F16" w:rsidRPr="003768D6" w:rsidTr="00B33F16">
        <w:trPr>
          <w:trHeight w:val="689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16" w:rsidRPr="003768D6" w:rsidRDefault="00B33F1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F16" w:rsidRPr="003768D6" w:rsidRDefault="00B33F1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6">
              <w:rPr>
                <w:rFonts w:ascii="Times New Roman" w:hAnsi="Times New Roman" w:cs="Times New Roman"/>
                <w:sz w:val="28"/>
                <w:szCs w:val="28"/>
              </w:rPr>
              <w:t xml:space="preserve">Черчение </w:t>
            </w:r>
          </w:p>
          <w:p w:rsidR="00B33F16" w:rsidRPr="003768D6" w:rsidRDefault="00B33F16" w:rsidP="00B33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16" w:rsidRPr="003768D6" w:rsidRDefault="00B33F16" w:rsidP="00B33F1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16" w:rsidRPr="003768D6" w:rsidRDefault="00B33F16" w:rsidP="00B33F1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16" w:rsidRPr="003768D6" w:rsidRDefault="00B33F16" w:rsidP="00B33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F16" w:rsidRPr="003768D6" w:rsidTr="00B33F16">
        <w:trPr>
          <w:trHeight w:val="689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16" w:rsidRPr="003768D6" w:rsidRDefault="00B33F1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6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16" w:rsidRPr="003768D6" w:rsidRDefault="00B33F16" w:rsidP="00B33F1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16" w:rsidRPr="003768D6" w:rsidRDefault="004A55A3" w:rsidP="00B33F1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16" w:rsidRPr="003768D6" w:rsidRDefault="00B33F16" w:rsidP="00B33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257D" w:rsidRDefault="00D0257D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68D6" w:rsidRPr="003768D6" w:rsidRDefault="003768D6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t xml:space="preserve"> Директор   МКОУ СОШ № 10 </w:t>
      </w:r>
      <w:proofErr w:type="spellStart"/>
      <w:r w:rsidRPr="003768D6">
        <w:rPr>
          <w:rFonts w:ascii="Times New Roman" w:hAnsi="Times New Roman" w:cs="Times New Roman"/>
          <w:sz w:val="28"/>
          <w:szCs w:val="28"/>
        </w:rPr>
        <w:t>х.Перевальный</w:t>
      </w:r>
      <w:proofErr w:type="spellEnd"/>
      <w:r w:rsidRPr="003768D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768D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68D6">
        <w:rPr>
          <w:rFonts w:ascii="Times New Roman" w:hAnsi="Times New Roman" w:cs="Times New Roman"/>
          <w:sz w:val="28"/>
          <w:szCs w:val="28"/>
        </w:rPr>
        <w:t>А.А.Кокозова</w:t>
      </w:r>
      <w:proofErr w:type="spellEnd"/>
      <w:r w:rsidRPr="00376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B33F16" w:rsidRPr="003768D6" w:rsidRDefault="00B33F16" w:rsidP="00D0257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45F42" w:rsidRDefault="00D0257D" w:rsidP="003768D6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68D6">
        <w:rPr>
          <w:rFonts w:ascii="Times New Roman" w:hAnsi="Times New Roman" w:cs="Times New Roman"/>
          <w:bCs/>
          <w:sz w:val="28"/>
          <w:szCs w:val="28"/>
        </w:rPr>
        <w:t xml:space="preserve">Сведения об элективных курсах </w:t>
      </w:r>
      <w:r w:rsidR="003572F2" w:rsidRPr="003768D6">
        <w:rPr>
          <w:rFonts w:ascii="Times New Roman" w:hAnsi="Times New Roman" w:cs="Times New Roman"/>
          <w:bCs/>
          <w:sz w:val="28"/>
          <w:szCs w:val="28"/>
        </w:rPr>
        <w:t xml:space="preserve">  в </w:t>
      </w:r>
      <w:r w:rsidRPr="003768D6">
        <w:rPr>
          <w:rFonts w:ascii="Times New Roman" w:hAnsi="Times New Roman" w:cs="Times New Roman"/>
          <w:bCs/>
          <w:sz w:val="28"/>
          <w:szCs w:val="28"/>
        </w:rPr>
        <w:t>9</w:t>
      </w:r>
      <w:r w:rsidR="003572F2" w:rsidRPr="003768D6">
        <w:rPr>
          <w:rFonts w:ascii="Times New Roman" w:hAnsi="Times New Roman" w:cs="Times New Roman"/>
          <w:bCs/>
          <w:sz w:val="28"/>
          <w:szCs w:val="28"/>
        </w:rPr>
        <w:t xml:space="preserve">-11 </w:t>
      </w:r>
      <w:r w:rsidRPr="003768D6">
        <w:rPr>
          <w:rFonts w:ascii="Times New Roman" w:hAnsi="Times New Roman" w:cs="Times New Roman"/>
          <w:bCs/>
          <w:sz w:val="28"/>
          <w:szCs w:val="28"/>
        </w:rPr>
        <w:t xml:space="preserve"> класс</w:t>
      </w:r>
      <w:r w:rsidR="003572F2" w:rsidRPr="003768D6">
        <w:rPr>
          <w:rFonts w:ascii="Times New Roman" w:hAnsi="Times New Roman" w:cs="Times New Roman"/>
          <w:bCs/>
          <w:sz w:val="28"/>
          <w:szCs w:val="28"/>
        </w:rPr>
        <w:t xml:space="preserve">ах </w:t>
      </w:r>
      <w:r w:rsidRPr="003768D6">
        <w:rPr>
          <w:rFonts w:ascii="Times New Roman" w:hAnsi="Times New Roman" w:cs="Times New Roman"/>
          <w:bCs/>
          <w:sz w:val="28"/>
          <w:szCs w:val="28"/>
        </w:rPr>
        <w:t>МКОУ СОШ № 10</w:t>
      </w:r>
    </w:p>
    <w:p w:rsidR="00D0257D" w:rsidRPr="003768D6" w:rsidRDefault="00D0257D" w:rsidP="003768D6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68D6">
        <w:rPr>
          <w:rFonts w:ascii="Times New Roman" w:hAnsi="Times New Roman" w:cs="Times New Roman"/>
          <w:bCs/>
          <w:sz w:val="28"/>
          <w:szCs w:val="28"/>
        </w:rPr>
        <w:t>х. Перевальный</w:t>
      </w:r>
    </w:p>
    <w:tbl>
      <w:tblPr>
        <w:tblpPr w:leftFromText="180" w:rightFromText="180" w:bottomFromText="200" w:vertAnchor="text" w:horzAnchor="margin" w:tblpXSpec="right" w:tblpY="780"/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5"/>
        <w:gridCol w:w="784"/>
        <w:gridCol w:w="1116"/>
        <w:gridCol w:w="1700"/>
      </w:tblGrid>
      <w:tr w:rsidR="00D0257D" w:rsidRPr="003768D6" w:rsidTr="00D0257D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элективного курса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D0257D" w:rsidRPr="003768D6" w:rsidTr="00D0257D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945F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ые вопросы  истории Росси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7D" w:rsidRPr="003768D6" w:rsidTr="00D0257D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Основы поэтики : теория и практика анализа художественного текст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 xml:space="preserve">  Е.А.Зинина </w:t>
            </w:r>
          </w:p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2008г</w:t>
            </w:r>
          </w:p>
        </w:tc>
      </w:tr>
      <w:tr w:rsidR="00D0257D" w:rsidRPr="003768D6" w:rsidTr="00D0257D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 w:rsidP="003572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3572F2" w:rsidRPr="003768D6"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ых </w:t>
            </w: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 xml:space="preserve">  Н.А.Борисова 2007г.</w:t>
            </w:r>
          </w:p>
        </w:tc>
      </w:tr>
      <w:tr w:rsidR="00D0257D" w:rsidRPr="003768D6" w:rsidTr="00D0257D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это интересно </w:t>
            </w:r>
          </w:p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ОвчинниковаТ.И</w:t>
            </w:r>
            <w:proofErr w:type="spellEnd"/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 xml:space="preserve"> МО РФ</w:t>
            </w:r>
          </w:p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7D" w:rsidRPr="003768D6" w:rsidTr="00D0257D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945F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общей биологи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945F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7D" w:rsidRPr="003768D6" w:rsidTr="00D0257D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Основы правовых знан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Спасская В.В.</w:t>
            </w:r>
          </w:p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МО РФ</w:t>
            </w:r>
          </w:p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2006г.</w:t>
            </w:r>
          </w:p>
        </w:tc>
      </w:tr>
      <w:tr w:rsidR="00D0257D" w:rsidRPr="003768D6" w:rsidTr="00D0257D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 xml:space="preserve">Основы поэтики : теория и практика анализа художественного текста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 xml:space="preserve">Е.А.Зинина </w:t>
            </w:r>
          </w:p>
          <w:p w:rsidR="00D0257D" w:rsidRPr="003768D6" w:rsidRDefault="00D025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</w:tc>
      </w:tr>
    </w:tbl>
    <w:p w:rsidR="00D0257D" w:rsidRPr="003768D6" w:rsidRDefault="00D0257D" w:rsidP="00D0257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3768D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768D6">
        <w:rPr>
          <w:rFonts w:ascii="Times New Roman" w:hAnsi="Times New Roman" w:cs="Times New Roman"/>
          <w:bCs/>
          <w:sz w:val="28"/>
          <w:szCs w:val="28"/>
        </w:rPr>
        <w:t xml:space="preserve">  в 201</w:t>
      </w:r>
      <w:r w:rsidR="00945F42">
        <w:rPr>
          <w:rFonts w:ascii="Times New Roman" w:hAnsi="Times New Roman" w:cs="Times New Roman"/>
          <w:bCs/>
          <w:sz w:val="28"/>
          <w:szCs w:val="28"/>
        </w:rPr>
        <w:t>6</w:t>
      </w:r>
      <w:r w:rsidR="00B33F16" w:rsidRPr="003768D6">
        <w:rPr>
          <w:rFonts w:ascii="Times New Roman" w:hAnsi="Times New Roman" w:cs="Times New Roman"/>
          <w:bCs/>
          <w:sz w:val="28"/>
          <w:szCs w:val="28"/>
        </w:rPr>
        <w:t>-201</w:t>
      </w:r>
      <w:r w:rsidR="00945F42">
        <w:rPr>
          <w:rFonts w:ascii="Times New Roman" w:hAnsi="Times New Roman" w:cs="Times New Roman"/>
          <w:bCs/>
          <w:sz w:val="28"/>
          <w:szCs w:val="28"/>
        </w:rPr>
        <w:t>7</w:t>
      </w:r>
      <w:r w:rsidRPr="003768D6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D0257D" w:rsidRPr="003768D6" w:rsidRDefault="00D0257D" w:rsidP="00D0257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3F16" w:rsidRPr="003768D6" w:rsidRDefault="00B33F16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t xml:space="preserve">Директор МКОУ СОШ №10 х. Перевальный                            </w:t>
      </w:r>
      <w:proofErr w:type="spellStart"/>
      <w:r w:rsidRPr="003768D6">
        <w:rPr>
          <w:rFonts w:ascii="Times New Roman" w:hAnsi="Times New Roman" w:cs="Times New Roman"/>
          <w:sz w:val="28"/>
          <w:szCs w:val="28"/>
        </w:rPr>
        <w:t>А.А.Кокозова</w:t>
      </w:r>
      <w:proofErr w:type="spellEnd"/>
      <w:r w:rsidRPr="00376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57D" w:rsidRDefault="00D0257D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5F42" w:rsidRDefault="00945F42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5F42" w:rsidRDefault="00945F42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5F42" w:rsidRDefault="00945F42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5F42" w:rsidRDefault="00945F42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5F42" w:rsidRDefault="00945F42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5F42" w:rsidRDefault="00945F42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5F42" w:rsidRDefault="00945F42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5F42" w:rsidRDefault="00945F42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5F42" w:rsidRDefault="00945F42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5F42" w:rsidRDefault="00945F42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5F42" w:rsidRDefault="00945F42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5F42" w:rsidRDefault="00945F42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5F42" w:rsidRPr="003768D6" w:rsidRDefault="00945F42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57D" w:rsidRPr="003768D6" w:rsidRDefault="00D0257D" w:rsidP="00D025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57D" w:rsidRPr="003768D6" w:rsidRDefault="00D0257D" w:rsidP="00AB404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768D6">
        <w:rPr>
          <w:rFonts w:ascii="Times New Roman" w:hAnsi="Times New Roman" w:cs="Times New Roman"/>
          <w:sz w:val="28"/>
          <w:szCs w:val="28"/>
        </w:rPr>
        <w:t xml:space="preserve"> </w:t>
      </w:r>
      <w:r w:rsidR="00AB4049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pt">
            <v:imagedata r:id="rId5" o:title="учебный план"/>
          </v:shape>
        </w:pict>
      </w:r>
      <w:bookmarkStart w:id="0" w:name="_GoBack"/>
      <w:bookmarkEnd w:id="0"/>
    </w:p>
    <w:p w:rsidR="00D0257D" w:rsidRPr="003768D6" w:rsidRDefault="00D0257D">
      <w:pPr>
        <w:rPr>
          <w:rFonts w:ascii="Times New Roman" w:hAnsi="Times New Roman" w:cs="Times New Roman"/>
          <w:sz w:val="28"/>
          <w:szCs w:val="28"/>
        </w:rPr>
      </w:pPr>
    </w:p>
    <w:sectPr w:rsidR="00D0257D" w:rsidRPr="003768D6" w:rsidSect="003768D6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257D"/>
    <w:rsid w:val="0007478D"/>
    <w:rsid w:val="00165380"/>
    <w:rsid w:val="00307D80"/>
    <w:rsid w:val="003572F2"/>
    <w:rsid w:val="003768D6"/>
    <w:rsid w:val="00491097"/>
    <w:rsid w:val="00493113"/>
    <w:rsid w:val="004A55A3"/>
    <w:rsid w:val="004A58B8"/>
    <w:rsid w:val="004E783D"/>
    <w:rsid w:val="004F24CD"/>
    <w:rsid w:val="005D1CED"/>
    <w:rsid w:val="007B6A79"/>
    <w:rsid w:val="00802EDF"/>
    <w:rsid w:val="00943148"/>
    <w:rsid w:val="00945F42"/>
    <w:rsid w:val="009C3D65"/>
    <w:rsid w:val="00A95DA9"/>
    <w:rsid w:val="00AB4049"/>
    <w:rsid w:val="00B33F16"/>
    <w:rsid w:val="00BA153B"/>
    <w:rsid w:val="00C96944"/>
    <w:rsid w:val="00CA5AB8"/>
    <w:rsid w:val="00D0257D"/>
    <w:rsid w:val="00E5053B"/>
    <w:rsid w:val="00EB528D"/>
    <w:rsid w:val="00FD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5EADD"/>
  <w15:docId w15:val="{1E60813E-4E18-4D46-9D2A-0BD67D10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CED"/>
  </w:style>
  <w:style w:type="paragraph" w:styleId="1">
    <w:name w:val="heading 1"/>
    <w:basedOn w:val="a"/>
    <w:next w:val="a"/>
    <w:link w:val="10"/>
    <w:qFormat/>
    <w:rsid w:val="00D025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3300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0257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color w:val="0033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257D"/>
    <w:rPr>
      <w:rFonts w:ascii="Times New Roman" w:eastAsia="Times New Roman" w:hAnsi="Times New Roman" w:cs="Times New Roman"/>
      <w:b/>
      <w:color w:val="003300"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D0257D"/>
    <w:rPr>
      <w:rFonts w:ascii="Times New Roman" w:eastAsia="Times New Roman" w:hAnsi="Times New Roman" w:cs="Times New Roman"/>
      <w:b/>
      <w:i/>
      <w:color w:val="003300"/>
      <w:sz w:val="28"/>
      <w:szCs w:val="28"/>
    </w:rPr>
  </w:style>
  <w:style w:type="paragraph" w:styleId="3">
    <w:name w:val="Body Text Indent 3"/>
    <w:basedOn w:val="a"/>
    <w:link w:val="31"/>
    <w:semiHidden/>
    <w:unhideWhenUsed/>
    <w:rsid w:val="00D0257D"/>
    <w:pPr>
      <w:spacing w:after="0" w:line="240" w:lineRule="auto"/>
      <w:ind w:firstLine="540"/>
    </w:pPr>
    <w:rPr>
      <w:rFonts w:ascii="Times New Roman" w:eastAsia="Times New Roman" w:hAnsi="Times New Roman" w:cs="Times New Roman"/>
      <w:bCs/>
      <w:iCs/>
      <w:color w:val="003300"/>
      <w:sz w:val="32"/>
      <w:szCs w:val="24"/>
    </w:rPr>
  </w:style>
  <w:style w:type="character" w:customStyle="1" w:styleId="31">
    <w:name w:val="Основной текст с отступом 3 Знак1"/>
    <w:basedOn w:val="a0"/>
    <w:link w:val="3"/>
    <w:semiHidden/>
    <w:locked/>
    <w:rsid w:val="00D0257D"/>
    <w:rPr>
      <w:rFonts w:ascii="Times New Roman" w:eastAsia="Times New Roman" w:hAnsi="Times New Roman" w:cs="Times New Roman"/>
      <w:bCs/>
      <w:iCs/>
      <w:color w:val="003300"/>
      <w:sz w:val="32"/>
      <w:szCs w:val="24"/>
    </w:rPr>
  </w:style>
  <w:style w:type="character" w:customStyle="1" w:styleId="30">
    <w:name w:val="Основной текст с отступом 3 Знак"/>
    <w:basedOn w:val="a0"/>
    <w:semiHidden/>
    <w:rsid w:val="00D0257D"/>
    <w:rPr>
      <w:sz w:val="16"/>
      <w:szCs w:val="16"/>
    </w:rPr>
  </w:style>
  <w:style w:type="paragraph" w:styleId="a3">
    <w:name w:val="No Spacing"/>
    <w:uiPriority w:val="1"/>
    <w:qFormat/>
    <w:rsid w:val="00D0257D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D025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6C4F-0F0E-4BAE-A85C-F5CB728A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0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СОШ№10</Company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ОУСОШ№10</dc:creator>
  <cp:keywords/>
  <dc:description/>
  <cp:lastModifiedBy>Андрей Кучеренко</cp:lastModifiedBy>
  <cp:revision>12</cp:revision>
  <cp:lastPrinted>2016-09-01T16:34:00Z</cp:lastPrinted>
  <dcterms:created xsi:type="dcterms:W3CDTF">2015-10-23T10:25:00Z</dcterms:created>
  <dcterms:modified xsi:type="dcterms:W3CDTF">2016-11-28T09:47:00Z</dcterms:modified>
</cp:coreProperties>
</file>